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950FE9" w:rsidRPr="00950FE9" w:rsidTr="00145E55">
        <w:trPr>
          <w:trHeight w:val="489"/>
          <w:jc w:val="center"/>
        </w:trPr>
        <w:tc>
          <w:tcPr>
            <w:tcW w:w="9748" w:type="dxa"/>
            <w:shd w:val="clear" w:color="auto" w:fill="BFBFBF"/>
          </w:tcPr>
          <w:p w:rsidR="00950FE9" w:rsidRPr="00950FE9" w:rsidRDefault="00950FE9" w:rsidP="00950FE9">
            <w:pPr>
              <w:ind w:left="1933" w:right="1933"/>
              <w:jc w:val="center"/>
              <w:rPr>
                <w:sz w:val="12"/>
                <w:szCs w:val="12"/>
              </w:rPr>
            </w:pPr>
          </w:p>
          <w:p w:rsidR="005F04F2" w:rsidRDefault="005F04F2" w:rsidP="005F04F2">
            <w:pPr>
              <w:spacing w:line="292" w:lineRule="exact"/>
              <w:ind w:left="1936" w:right="1935"/>
              <w:jc w:val="center"/>
              <w:rPr>
                <w:b/>
                <w:sz w:val="24"/>
              </w:rPr>
            </w:pPr>
            <w:r w:rsidRPr="005F04F2">
              <w:rPr>
                <w:b/>
                <w:sz w:val="24"/>
              </w:rPr>
              <w:t>PROGRAMA EDUCATIVO INDIVIDUAL</w:t>
            </w:r>
          </w:p>
          <w:p w:rsidR="005F04F2" w:rsidRPr="005F04F2" w:rsidRDefault="005F04F2" w:rsidP="005F04F2">
            <w:pPr>
              <w:spacing w:line="244" w:lineRule="exact"/>
              <w:ind w:left="1936" w:right="1938"/>
              <w:jc w:val="center"/>
              <w:rPr>
                <w:sz w:val="18"/>
                <w:szCs w:val="18"/>
              </w:rPr>
            </w:pPr>
            <w:r w:rsidRPr="005F04F2">
              <w:rPr>
                <w:sz w:val="18"/>
                <w:szCs w:val="18"/>
              </w:rPr>
              <w:t>(Aplica-se apenas aos alunos com adaptações curriculares significativas)</w:t>
            </w:r>
          </w:p>
          <w:p w:rsidR="00950FE9" w:rsidRPr="00950FE9" w:rsidRDefault="00950FE9" w:rsidP="00950FE9">
            <w:pPr>
              <w:ind w:left="1936" w:right="1937"/>
              <w:jc w:val="center"/>
              <w:rPr>
                <w:b/>
                <w:sz w:val="16"/>
              </w:rPr>
            </w:pPr>
            <w:r w:rsidRPr="00950FE9">
              <w:rPr>
                <w:b/>
                <w:sz w:val="16"/>
              </w:rPr>
              <w:t>(DL nº 54/18 de 6 de julho - artigo 21.º)</w:t>
            </w:r>
          </w:p>
          <w:p w:rsidR="00950FE9" w:rsidRPr="00950FE9" w:rsidRDefault="00950FE9" w:rsidP="00950FE9">
            <w:pPr>
              <w:ind w:left="1933" w:right="57"/>
              <w:jc w:val="right"/>
              <w:rPr>
                <w:b/>
                <w:sz w:val="20"/>
                <w:szCs w:val="20"/>
              </w:rPr>
            </w:pPr>
            <w:r w:rsidRPr="00950FE9">
              <w:rPr>
                <w:b/>
                <w:sz w:val="20"/>
                <w:szCs w:val="20"/>
              </w:rPr>
              <w:t xml:space="preserve">Ano letivo </w:t>
            </w:r>
            <w:r w:rsidR="00003CF8">
              <w:rPr>
                <w:b/>
                <w:sz w:val="20"/>
                <w:szCs w:val="20"/>
              </w:rPr>
              <w:t>20…</w:t>
            </w:r>
            <w:r w:rsidRPr="00950FE9">
              <w:rPr>
                <w:b/>
                <w:sz w:val="20"/>
                <w:szCs w:val="20"/>
              </w:rPr>
              <w:t>/</w:t>
            </w:r>
            <w:r w:rsidR="00003CF8">
              <w:rPr>
                <w:b/>
                <w:sz w:val="20"/>
                <w:szCs w:val="20"/>
              </w:rPr>
              <w:t>…</w:t>
            </w:r>
          </w:p>
          <w:p w:rsidR="00950FE9" w:rsidRPr="00950FE9" w:rsidRDefault="00950FE9" w:rsidP="00950FE9">
            <w:pPr>
              <w:ind w:left="1933" w:right="1939"/>
              <w:jc w:val="center"/>
              <w:rPr>
                <w:sz w:val="12"/>
                <w:szCs w:val="12"/>
              </w:rPr>
            </w:pPr>
          </w:p>
        </w:tc>
      </w:tr>
    </w:tbl>
    <w:p w:rsidR="00950FE9" w:rsidRPr="00950FE9" w:rsidRDefault="00950FE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3402"/>
        <w:gridCol w:w="1417"/>
        <w:gridCol w:w="2465"/>
      </w:tblGrid>
      <w:tr w:rsidR="00950FE9" w:rsidRPr="00950FE9" w:rsidTr="003C670D">
        <w:trPr>
          <w:trHeight w:val="340"/>
          <w:jc w:val="center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50FE9" w:rsidRPr="00950FE9" w:rsidRDefault="00950FE9" w:rsidP="00950FE9">
            <w:pPr>
              <w:ind w:left="113"/>
              <w:rPr>
                <w:sz w:val="20"/>
              </w:rPr>
            </w:pPr>
            <w:r w:rsidRPr="00950FE9">
              <w:rPr>
                <w:sz w:val="20"/>
              </w:rPr>
              <w:t>Nome:</w:t>
            </w:r>
          </w:p>
        </w:tc>
        <w:tc>
          <w:tcPr>
            <w:tcW w:w="7284" w:type="dxa"/>
            <w:gridSpan w:val="3"/>
            <w:vAlign w:val="center"/>
          </w:tcPr>
          <w:p w:rsidR="00950FE9" w:rsidRPr="00701018" w:rsidRDefault="00950FE9" w:rsidP="002572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0FE9" w:rsidRPr="00950FE9" w:rsidTr="003C670D">
        <w:trPr>
          <w:trHeight w:val="340"/>
          <w:jc w:val="center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50FE9" w:rsidRPr="00950FE9" w:rsidRDefault="00950FE9" w:rsidP="00950FE9">
            <w:pPr>
              <w:ind w:left="113"/>
              <w:rPr>
                <w:sz w:val="20"/>
              </w:rPr>
            </w:pPr>
            <w:r w:rsidRPr="00950FE9">
              <w:rPr>
                <w:sz w:val="20"/>
              </w:rPr>
              <w:t>Data de nascimento:</w:t>
            </w:r>
          </w:p>
        </w:tc>
        <w:tc>
          <w:tcPr>
            <w:tcW w:w="3402" w:type="dxa"/>
            <w:vAlign w:val="center"/>
          </w:tcPr>
          <w:p w:rsidR="00950FE9" w:rsidRPr="00BC7D7E" w:rsidRDefault="00950FE9" w:rsidP="00031C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50FE9" w:rsidRPr="00BC7D7E" w:rsidRDefault="00950FE9" w:rsidP="00950FE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C7D7E">
              <w:rPr>
                <w:rFonts w:asciiTheme="minorHAnsi" w:hAnsiTheme="minorHAnsi" w:cstheme="minorHAnsi"/>
                <w:sz w:val="20"/>
                <w:szCs w:val="20"/>
              </w:rPr>
              <w:t>Idade:</w:t>
            </w:r>
          </w:p>
        </w:tc>
        <w:tc>
          <w:tcPr>
            <w:tcW w:w="2465" w:type="dxa"/>
            <w:vAlign w:val="center"/>
          </w:tcPr>
          <w:p w:rsidR="00950FE9" w:rsidRPr="00BC7D7E" w:rsidRDefault="00874B39" w:rsidP="00003C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50FE9" w:rsidRPr="00950FE9" w:rsidTr="003C670D">
        <w:trPr>
          <w:trHeight w:val="340"/>
          <w:jc w:val="center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50FE9" w:rsidRPr="00950FE9" w:rsidRDefault="00950FE9" w:rsidP="00950FE9">
            <w:pPr>
              <w:ind w:left="113"/>
              <w:rPr>
                <w:sz w:val="20"/>
              </w:rPr>
            </w:pPr>
            <w:r w:rsidRPr="00950FE9">
              <w:rPr>
                <w:sz w:val="20"/>
              </w:rPr>
              <w:t>Nível de Educação/Ensino:</w:t>
            </w:r>
          </w:p>
        </w:tc>
        <w:tc>
          <w:tcPr>
            <w:tcW w:w="3402" w:type="dxa"/>
            <w:vAlign w:val="center"/>
          </w:tcPr>
          <w:p w:rsidR="00950FE9" w:rsidRPr="00BC7D7E" w:rsidRDefault="00950FE9" w:rsidP="00950FE9">
            <w:pPr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50FE9" w:rsidRPr="00BC7D7E" w:rsidRDefault="00950FE9" w:rsidP="00950FE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C7D7E">
              <w:rPr>
                <w:rFonts w:asciiTheme="minorHAnsi" w:hAnsiTheme="minorHAnsi" w:cstheme="minorHAnsi"/>
                <w:sz w:val="20"/>
                <w:szCs w:val="20"/>
              </w:rPr>
              <w:t>Grupo/Turma:</w:t>
            </w:r>
          </w:p>
        </w:tc>
        <w:tc>
          <w:tcPr>
            <w:tcW w:w="2465" w:type="dxa"/>
            <w:vAlign w:val="center"/>
          </w:tcPr>
          <w:p w:rsidR="00950FE9" w:rsidRPr="00BC7D7E" w:rsidRDefault="00950FE9" w:rsidP="00950FE9">
            <w:pPr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0FE9" w:rsidRPr="00950FE9" w:rsidTr="003C670D">
        <w:trPr>
          <w:trHeight w:val="340"/>
          <w:jc w:val="center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50FE9" w:rsidRPr="00950FE9" w:rsidRDefault="00950FE9" w:rsidP="00950FE9">
            <w:pPr>
              <w:ind w:left="113"/>
              <w:rPr>
                <w:sz w:val="20"/>
              </w:rPr>
            </w:pPr>
            <w:r w:rsidRPr="00950FE9">
              <w:rPr>
                <w:sz w:val="20"/>
              </w:rPr>
              <w:t>Ano de Escolaridade:</w:t>
            </w:r>
          </w:p>
        </w:tc>
        <w:tc>
          <w:tcPr>
            <w:tcW w:w="7284" w:type="dxa"/>
            <w:gridSpan w:val="3"/>
            <w:vAlign w:val="center"/>
          </w:tcPr>
          <w:p w:rsidR="00950FE9" w:rsidRPr="00BC7D7E" w:rsidRDefault="00950FE9" w:rsidP="00950FE9">
            <w:pPr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F4D" w:rsidRPr="00950FE9" w:rsidTr="003C670D">
        <w:trPr>
          <w:trHeight w:val="340"/>
          <w:jc w:val="center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392F4D" w:rsidRPr="00950FE9" w:rsidRDefault="00392F4D" w:rsidP="00392F4D">
            <w:pPr>
              <w:tabs>
                <w:tab w:val="left" w:pos="848"/>
                <w:tab w:val="left" w:pos="1184"/>
                <w:tab w:val="left" w:pos="2542"/>
              </w:tabs>
              <w:ind w:left="113" w:right="98"/>
              <w:rPr>
                <w:sz w:val="20"/>
              </w:rPr>
            </w:pPr>
            <w:r w:rsidRPr="00950FE9">
              <w:rPr>
                <w:sz w:val="20"/>
              </w:rPr>
              <w:t>Escola:</w:t>
            </w:r>
          </w:p>
        </w:tc>
        <w:tc>
          <w:tcPr>
            <w:tcW w:w="7284" w:type="dxa"/>
            <w:gridSpan w:val="3"/>
            <w:vAlign w:val="center"/>
          </w:tcPr>
          <w:p w:rsidR="00392F4D" w:rsidRPr="00BC7D7E" w:rsidRDefault="00392F4D" w:rsidP="00392F4D">
            <w:pPr>
              <w:tabs>
                <w:tab w:val="left" w:pos="248"/>
              </w:tabs>
              <w:ind w:left="2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50FE9" w:rsidRPr="005E0D3C" w:rsidRDefault="00950FE9">
      <w:pPr>
        <w:rPr>
          <w:rFonts w:asciiTheme="minorHAnsi" w:hAnsiTheme="minorHAnsi" w:cstheme="minorHAnsi"/>
        </w:rPr>
      </w:pPr>
    </w:p>
    <w:p w:rsidR="00730BF5" w:rsidRPr="005E0D3C" w:rsidRDefault="00730BF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950FE9" w:rsidRPr="005E0D3C" w:rsidTr="005F04F2">
        <w:trPr>
          <w:trHeight w:val="794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5F04F2" w:rsidRPr="005E0D3C" w:rsidRDefault="005F04F2" w:rsidP="005F04F2">
            <w:pPr>
              <w:tabs>
                <w:tab w:val="left" w:pos="0"/>
              </w:tabs>
              <w:ind w:left="227"/>
              <w:rPr>
                <w:rFonts w:asciiTheme="minorHAnsi" w:hAnsiTheme="minorHAnsi" w:cstheme="minorHAnsi"/>
              </w:rPr>
            </w:pPr>
            <w:r w:rsidRPr="005E0D3C">
              <w:rPr>
                <w:rFonts w:asciiTheme="minorHAnsi" w:hAnsiTheme="minorHAnsi" w:cstheme="minorHAnsi"/>
                <w:b/>
              </w:rPr>
              <w:t xml:space="preserve">1. Identificação e operacionalização das adaptações curriculares significativas </w:t>
            </w:r>
            <w:r w:rsidRPr="005E0D3C">
              <w:rPr>
                <w:rFonts w:asciiTheme="minorHAnsi" w:hAnsiTheme="minorHAnsi" w:cstheme="minorHAnsi"/>
              </w:rPr>
              <w:t>(alínea c) do Art.º</w:t>
            </w:r>
            <w:r w:rsidRPr="005E0D3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0D3C">
              <w:rPr>
                <w:rFonts w:asciiTheme="minorHAnsi" w:hAnsiTheme="minorHAnsi" w:cstheme="minorHAnsi"/>
              </w:rPr>
              <w:t>2.º)</w:t>
            </w:r>
          </w:p>
          <w:p w:rsidR="005F04F2" w:rsidRPr="005E0D3C" w:rsidRDefault="005F04F2" w:rsidP="005F04F2">
            <w:pPr>
              <w:spacing w:line="219" w:lineRule="exact"/>
              <w:ind w:left="107"/>
              <w:rPr>
                <w:rFonts w:asciiTheme="minorHAnsi" w:hAnsiTheme="minorHAnsi" w:cstheme="minorHAnsi"/>
                <w:i/>
              </w:rPr>
            </w:pPr>
            <w:r w:rsidRPr="005E0D3C">
              <w:rPr>
                <w:rFonts w:asciiTheme="minorHAnsi" w:hAnsiTheme="minorHAnsi" w:cstheme="minorHAnsi"/>
                <w:i/>
              </w:rPr>
              <w:t>(Com base no Perfil dos alunos à saída da escolaridade obrigatória, nas aprendizagens essenciais e nos demais documentos</w:t>
            </w:r>
          </w:p>
          <w:p w:rsidR="00950FE9" w:rsidRPr="005E0D3C" w:rsidRDefault="005F04F2" w:rsidP="005F04F2">
            <w:pPr>
              <w:tabs>
                <w:tab w:val="left" w:pos="159"/>
                <w:tab w:val="left" w:pos="9585"/>
              </w:tabs>
              <w:ind w:left="113" w:right="113"/>
              <w:rPr>
                <w:rFonts w:asciiTheme="minorHAnsi" w:hAnsiTheme="minorHAnsi" w:cstheme="minorHAnsi"/>
                <w:i/>
              </w:rPr>
            </w:pPr>
            <w:r w:rsidRPr="005E0D3C">
              <w:rPr>
                <w:rFonts w:asciiTheme="minorHAnsi" w:hAnsiTheme="minorHAnsi" w:cstheme="minorHAnsi"/>
                <w:i/>
              </w:rPr>
              <w:t>Curriculares)</w:t>
            </w:r>
          </w:p>
        </w:tc>
      </w:tr>
      <w:tr w:rsidR="005F04F2" w:rsidRPr="005E0D3C" w:rsidTr="00151B47">
        <w:trPr>
          <w:trHeight w:val="510"/>
          <w:jc w:val="center"/>
        </w:trPr>
        <w:tc>
          <w:tcPr>
            <w:tcW w:w="9748" w:type="dxa"/>
            <w:shd w:val="clear" w:color="auto" w:fill="D9D9D9" w:themeFill="background1" w:themeFillShade="D9"/>
            <w:vAlign w:val="center"/>
          </w:tcPr>
          <w:p w:rsidR="00414C3F" w:rsidRPr="005E0D3C" w:rsidRDefault="00414C3F" w:rsidP="00151B47">
            <w:pPr>
              <w:ind w:left="227"/>
              <w:rPr>
                <w:rFonts w:asciiTheme="minorHAnsi" w:hAnsiTheme="minorHAnsi" w:cstheme="minorHAnsi"/>
                <w:b/>
              </w:rPr>
            </w:pPr>
            <w:r w:rsidRPr="005E0D3C">
              <w:rPr>
                <w:rFonts w:asciiTheme="minorHAnsi" w:hAnsiTheme="minorHAnsi" w:cstheme="minorHAnsi"/>
                <w:b/>
              </w:rPr>
              <w:t>Disciplinas/módulos/UFCD</w:t>
            </w:r>
          </w:p>
          <w:p w:rsidR="005F04F2" w:rsidRPr="005E0D3C" w:rsidRDefault="00414C3F" w:rsidP="00151B47">
            <w:pPr>
              <w:tabs>
                <w:tab w:val="left" w:pos="0"/>
              </w:tabs>
              <w:ind w:left="113" w:right="113"/>
              <w:rPr>
                <w:rFonts w:asciiTheme="minorHAnsi" w:hAnsiTheme="minorHAnsi" w:cstheme="minorHAnsi"/>
                <w:b/>
              </w:rPr>
            </w:pPr>
            <w:r w:rsidRPr="005E0D3C">
              <w:rPr>
                <w:rFonts w:asciiTheme="minorHAnsi" w:hAnsiTheme="minorHAnsi" w:cstheme="minorHAnsi"/>
                <w:i/>
              </w:rPr>
              <w:t>(Tendo por base os documentos curriculares em vigor.)</w:t>
            </w:r>
          </w:p>
        </w:tc>
      </w:tr>
      <w:tr w:rsidR="00950FE9" w:rsidRPr="005E0D3C" w:rsidTr="00145E55">
        <w:trPr>
          <w:trHeight w:val="1077"/>
          <w:jc w:val="center"/>
        </w:trPr>
        <w:tc>
          <w:tcPr>
            <w:tcW w:w="9748" w:type="dxa"/>
          </w:tcPr>
          <w:p w:rsidR="00950FE9" w:rsidRPr="005E0D3C" w:rsidRDefault="00934809" w:rsidP="00BE673D">
            <w:pPr>
              <w:tabs>
                <w:tab w:val="left" w:pos="479"/>
              </w:tabs>
              <w:ind w:left="113" w:right="113"/>
              <w:rPr>
                <w:rFonts w:asciiTheme="minorHAnsi" w:hAnsiTheme="minorHAnsi" w:cstheme="minorHAnsi"/>
                <w:b/>
              </w:rPr>
            </w:pPr>
            <w:r w:rsidRPr="005E0D3C">
              <w:rPr>
                <w:rFonts w:asciiTheme="minorHAnsi" w:hAnsiTheme="minorHAnsi" w:cstheme="minorHAnsi"/>
                <w:b/>
              </w:rPr>
              <w:t>Adequações curriculares significativas:</w:t>
            </w:r>
          </w:p>
          <w:p w:rsidR="00FA6C69" w:rsidRPr="005E0D3C" w:rsidRDefault="00FA6C69" w:rsidP="00BE673D">
            <w:pPr>
              <w:tabs>
                <w:tab w:val="left" w:pos="248"/>
              </w:tabs>
              <w:ind w:left="113"/>
              <w:rPr>
                <w:rFonts w:asciiTheme="minorHAnsi" w:hAnsiTheme="minorHAnsi" w:cstheme="minorHAnsi"/>
              </w:rPr>
            </w:pPr>
          </w:p>
          <w:p w:rsidR="00934809" w:rsidRPr="005E0D3C" w:rsidRDefault="00934809" w:rsidP="00BE673D">
            <w:pPr>
              <w:tabs>
                <w:tab w:val="left" w:pos="248"/>
              </w:tabs>
              <w:ind w:left="113"/>
              <w:rPr>
                <w:rFonts w:asciiTheme="minorHAnsi" w:hAnsiTheme="minorHAnsi" w:cstheme="minorHAnsi"/>
              </w:rPr>
            </w:pPr>
            <w:r w:rsidRPr="005E0D3C">
              <w:rPr>
                <w:rFonts w:asciiTheme="minorHAnsi" w:hAnsiTheme="minorHAnsi" w:cstheme="minorHAnsi"/>
                <w:b/>
              </w:rPr>
              <w:t>Aprendizagens substitutivas:</w:t>
            </w:r>
            <w:r w:rsidRPr="005E0D3C">
              <w:rPr>
                <w:rFonts w:asciiTheme="minorHAnsi" w:hAnsiTheme="minorHAnsi" w:cstheme="minorHAnsi"/>
              </w:rPr>
              <w:t xml:space="preserve"> </w:t>
            </w:r>
          </w:p>
          <w:p w:rsidR="00934809" w:rsidRPr="005E0D3C" w:rsidRDefault="00934809" w:rsidP="00BE673D">
            <w:pPr>
              <w:tabs>
                <w:tab w:val="left" w:pos="248"/>
              </w:tabs>
              <w:ind w:left="113"/>
              <w:rPr>
                <w:rFonts w:asciiTheme="minorHAnsi" w:hAnsiTheme="minorHAnsi" w:cstheme="minorHAnsi"/>
              </w:rPr>
            </w:pPr>
          </w:p>
          <w:p w:rsidR="003B7846" w:rsidRPr="005E0D3C" w:rsidRDefault="003B7846" w:rsidP="00BE673D">
            <w:pPr>
              <w:tabs>
                <w:tab w:val="left" w:pos="248"/>
              </w:tabs>
              <w:ind w:left="113"/>
              <w:rPr>
                <w:rFonts w:asciiTheme="minorHAnsi" w:hAnsiTheme="minorHAnsi" w:cstheme="minorHAnsi"/>
                <w:b/>
              </w:rPr>
            </w:pPr>
            <w:r w:rsidRPr="005E0D3C">
              <w:rPr>
                <w:rFonts w:asciiTheme="minorHAnsi" w:hAnsiTheme="minorHAnsi" w:cstheme="minorHAnsi"/>
                <w:b/>
              </w:rPr>
              <w:t>OBSERVAÇÃO</w:t>
            </w:r>
          </w:p>
          <w:p w:rsidR="00943FEA" w:rsidRPr="005E0D3C" w:rsidRDefault="00943FEA" w:rsidP="00BE673D">
            <w:pPr>
              <w:tabs>
                <w:tab w:val="left" w:pos="248"/>
              </w:tabs>
              <w:ind w:left="113"/>
              <w:rPr>
                <w:rFonts w:asciiTheme="minorHAnsi" w:hAnsiTheme="minorHAnsi" w:cstheme="minorHAnsi"/>
              </w:rPr>
            </w:pPr>
          </w:p>
        </w:tc>
      </w:tr>
      <w:tr w:rsidR="00414C3F" w:rsidRPr="005E0D3C" w:rsidTr="00151B47">
        <w:trPr>
          <w:trHeight w:val="924"/>
          <w:jc w:val="center"/>
        </w:trPr>
        <w:tc>
          <w:tcPr>
            <w:tcW w:w="9748" w:type="dxa"/>
            <w:shd w:val="clear" w:color="auto" w:fill="D9D9D9" w:themeFill="background1" w:themeFillShade="D9"/>
          </w:tcPr>
          <w:p w:rsidR="00414C3F" w:rsidRPr="005E0D3C" w:rsidRDefault="00414C3F" w:rsidP="00151B47">
            <w:pPr>
              <w:ind w:left="227"/>
              <w:rPr>
                <w:rFonts w:asciiTheme="minorHAnsi" w:hAnsiTheme="minorHAnsi" w:cstheme="minorHAnsi"/>
                <w:b/>
              </w:rPr>
            </w:pPr>
            <w:r w:rsidRPr="005E0D3C">
              <w:rPr>
                <w:rFonts w:asciiTheme="minorHAnsi" w:hAnsiTheme="minorHAnsi" w:cstheme="minorHAnsi"/>
                <w:b/>
              </w:rPr>
              <w:t>Competências e aprendizagens a desenvolver (conhecimentos, capacidades e atitudes)</w:t>
            </w:r>
          </w:p>
          <w:p w:rsidR="00414C3F" w:rsidRPr="005E0D3C" w:rsidRDefault="00414C3F" w:rsidP="00151B47">
            <w:pPr>
              <w:ind w:left="113" w:right="113"/>
              <w:rPr>
                <w:rFonts w:asciiTheme="minorHAnsi" w:hAnsiTheme="minorHAnsi" w:cstheme="minorHAnsi"/>
              </w:rPr>
            </w:pPr>
            <w:r w:rsidRPr="005E0D3C">
              <w:rPr>
                <w:rFonts w:asciiTheme="minorHAnsi" w:hAnsiTheme="minorHAnsi" w:cstheme="minorHAnsi"/>
                <w:i/>
              </w:rPr>
              <w:t>(Tendo por base as áreas de competências definidas no Perfil dos alunos à saída da escolaridade obrigatória, de acordo com os interesses, potencialidades, expectativas e necessidades do aluno, assim como expectativas da família, conforme identificado no Relatório Técnico-Pedagógico.)</w:t>
            </w:r>
          </w:p>
        </w:tc>
      </w:tr>
      <w:tr w:rsidR="00414C3F" w:rsidRPr="005E0D3C" w:rsidTr="00414C3F">
        <w:trPr>
          <w:trHeight w:val="1077"/>
          <w:jc w:val="center"/>
        </w:trPr>
        <w:tc>
          <w:tcPr>
            <w:tcW w:w="9748" w:type="dxa"/>
            <w:shd w:val="clear" w:color="auto" w:fill="FFFFFF" w:themeFill="background1"/>
          </w:tcPr>
          <w:p w:rsidR="00934809" w:rsidRPr="005E0D3C" w:rsidRDefault="005C3552" w:rsidP="00BE673D">
            <w:pPr>
              <w:widowControl/>
              <w:adjustRightInd w:val="0"/>
              <w:ind w:left="58" w:right="45"/>
              <w:jc w:val="both"/>
              <w:rPr>
                <w:rFonts w:asciiTheme="minorHAnsi" w:hAnsiTheme="minorHAnsi" w:cstheme="minorHAnsi"/>
              </w:rPr>
            </w:pPr>
            <w:r w:rsidRPr="005E0D3C">
              <w:rPr>
                <w:rFonts w:asciiTheme="minorHAnsi" w:hAnsiTheme="minorHAnsi" w:cstheme="minorHAnsi"/>
              </w:rPr>
              <w:t>Em anexo.</w:t>
            </w:r>
          </w:p>
          <w:p w:rsidR="00934809" w:rsidRPr="005E0D3C" w:rsidRDefault="00934809" w:rsidP="00934809">
            <w:pPr>
              <w:rPr>
                <w:rFonts w:asciiTheme="minorHAnsi" w:hAnsiTheme="minorHAnsi" w:cstheme="minorHAnsi"/>
              </w:rPr>
            </w:pPr>
          </w:p>
          <w:p w:rsidR="007B4FA0" w:rsidRPr="005E0D3C" w:rsidRDefault="007B4FA0" w:rsidP="00934809">
            <w:pPr>
              <w:tabs>
                <w:tab w:val="left" w:pos="1215"/>
              </w:tabs>
              <w:rPr>
                <w:rFonts w:asciiTheme="minorHAnsi" w:hAnsiTheme="minorHAnsi" w:cstheme="minorHAnsi"/>
              </w:rPr>
            </w:pPr>
          </w:p>
        </w:tc>
      </w:tr>
      <w:tr w:rsidR="00414C3F" w:rsidRPr="005E0D3C" w:rsidTr="00414C3F">
        <w:trPr>
          <w:trHeight w:val="718"/>
          <w:jc w:val="center"/>
        </w:trPr>
        <w:tc>
          <w:tcPr>
            <w:tcW w:w="9748" w:type="dxa"/>
            <w:shd w:val="clear" w:color="auto" w:fill="D9D9D9" w:themeFill="background1" w:themeFillShade="D9"/>
          </w:tcPr>
          <w:p w:rsidR="00414C3F" w:rsidRPr="005E0D3C" w:rsidRDefault="00414C3F" w:rsidP="00BE673D">
            <w:pPr>
              <w:ind w:left="58" w:right="45"/>
              <w:rPr>
                <w:rFonts w:asciiTheme="minorHAnsi" w:hAnsiTheme="minorHAnsi" w:cstheme="minorHAnsi"/>
                <w:b/>
              </w:rPr>
            </w:pPr>
            <w:r w:rsidRPr="005E0D3C">
              <w:rPr>
                <w:rFonts w:asciiTheme="minorHAnsi" w:hAnsiTheme="minorHAnsi" w:cstheme="minorHAnsi"/>
                <w:b/>
              </w:rPr>
              <w:t>Estratégias de ensino</w:t>
            </w:r>
          </w:p>
          <w:p w:rsidR="00414C3F" w:rsidRPr="005E0D3C" w:rsidRDefault="00414C3F" w:rsidP="00F06D65">
            <w:pPr>
              <w:spacing w:before="1" w:line="219" w:lineRule="exact"/>
              <w:ind w:left="58" w:right="45"/>
              <w:rPr>
                <w:rFonts w:asciiTheme="minorHAnsi" w:hAnsiTheme="minorHAnsi" w:cstheme="minorHAnsi"/>
                <w:i/>
              </w:rPr>
            </w:pPr>
            <w:r w:rsidRPr="005E0D3C">
              <w:rPr>
                <w:rFonts w:asciiTheme="minorHAnsi" w:hAnsiTheme="minorHAnsi" w:cstheme="minorHAnsi"/>
                <w:i/>
              </w:rPr>
              <w:t>(Identificar as ações a implementar, com enfoque no aluno e nos seus contextos, de modo a promover o desenvolvimento eficaz</w:t>
            </w:r>
            <w:r w:rsidR="00F06D65" w:rsidRPr="005E0D3C">
              <w:rPr>
                <w:rFonts w:asciiTheme="minorHAnsi" w:hAnsiTheme="minorHAnsi" w:cstheme="minorHAnsi"/>
                <w:i/>
              </w:rPr>
              <w:t xml:space="preserve"> </w:t>
            </w:r>
            <w:r w:rsidRPr="005E0D3C">
              <w:rPr>
                <w:rFonts w:asciiTheme="minorHAnsi" w:hAnsiTheme="minorHAnsi" w:cstheme="minorHAnsi"/>
                <w:i/>
              </w:rPr>
              <w:t>das competências e aprendizagens delineadas.)</w:t>
            </w:r>
          </w:p>
        </w:tc>
      </w:tr>
      <w:tr w:rsidR="00414C3F" w:rsidRPr="005E0D3C" w:rsidTr="004C0CDB">
        <w:trPr>
          <w:trHeight w:val="1006"/>
          <w:jc w:val="center"/>
        </w:trPr>
        <w:tc>
          <w:tcPr>
            <w:tcW w:w="9748" w:type="dxa"/>
            <w:shd w:val="clear" w:color="auto" w:fill="FFFFFF" w:themeFill="background1"/>
          </w:tcPr>
          <w:p w:rsidR="004C5D57" w:rsidRPr="005E0D3C" w:rsidRDefault="004C5D57" w:rsidP="00BE673D">
            <w:pPr>
              <w:tabs>
                <w:tab w:val="left" w:pos="479"/>
              </w:tabs>
              <w:ind w:left="58" w:right="45"/>
              <w:rPr>
                <w:rFonts w:asciiTheme="minorHAnsi" w:hAnsiTheme="minorHAnsi" w:cstheme="minorHAnsi"/>
              </w:rPr>
            </w:pPr>
          </w:p>
        </w:tc>
      </w:tr>
      <w:tr w:rsidR="00414C3F" w:rsidRPr="005E0D3C" w:rsidTr="004C0CDB">
        <w:trPr>
          <w:trHeight w:val="397"/>
          <w:jc w:val="center"/>
        </w:trPr>
        <w:tc>
          <w:tcPr>
            <w:tcW w:w="9748" w:type="dxa"/>
            <w:shd w:val="clear" w:color="auto" w:fill="D9D9D9" w:themeFill="background1" w:themeFillShade="D9"/>
            <w:vAlign w:val="center"/>
          </w:tcPr>
          <w:p w:rsidR="00414C3F" w:rsidRPr="005E0D3C" w:rsidRDefault="00414C3F" w:rsidP="00BE673D">
            <w:pPr>
              <w:ind w:left="58"/>
              <w:rPr>
                <w:rFonts w:asciiTheme="minorHAnsi" w:hAnsiTheme="minorHAnsi" w:cstheme="minorHAnsi"/>
                <w:b/>
              </w:rPr>
            </w:pPr>
            <w:r w:rsidRPr="005E0D3C">
              <w:rPr>
                <w:rFonts w:asciiTheme="minorHAnsi" w:hAnsiTheme="minorHAnsi" w:cstheme="minorHAnsi"/>
                <w:b/>
              </w:rPr>
              <w:t>Adaptações no processo de avaliação</w:t>
            </w:r>
          </w:p>
        </w:tc>
      </w:tr>
      <w:tr w:rsidR="00414C3F" w:rsidRPr="005E0D3C" w:rsidTr="004C0CDB">
        <w:trPr>
          <w:trHeight w:val="787"/>
          <w:jc w:val="center"/>
        </w:trPr>
        <w:tc>
          <w:tcPr>
            <w:tcW w:w="9748" w:type="dxa"/>
            <w:shd w:val="clear" w:color="auto" w:fill="FFFFFF" w:themeFill="background1"/>
          </w:tcPr>
          <w:p w:rsidR="0097335E" w:rsidRPr="005E0D3C" w:rsidRDefault="0097335E" w:rsidP="00BE673D">
            <w:pPr>
              <w:pStyle w:val="PargrafodaLista"/>
              <w:numPr>
                <w:ilvl w:val="0"/>
                <w:numId w:val="31"/>
              </w:numPr>
              <w:spacing w:line="256" w:lineRule="auto"/>
              <w:ind w:left="58"/>
              <w:rPr>
                <w:rFonts w:asciiTheme="minorHAnsi" w:hAnsiTheme="minorHAnsi" w:cstheme="minorHAnsi"/>
              </w:rPr>
            </w:pPr>
          </w:p>
        </w:tc>
      </w:tr>
      <w:tr w:rsidR="00414C3F" w:rsidRPr="005E0D3C" w:rsidTr="004C0CDB">
        <w:trPr>
          <w:trHeight w:val="397"/>
          <w:jc w:val="center"/>
        </w:trPr>
        <w:tc>
          <w:tcPr>
            <w:tcW w:w="9748" w:type="dxa"/>
            <w:shd w:val="clear" w:color="auto" w:fill="D9D9D9" w:themeFill="background1" w:themeFillShade="D9"/>
            <w:vAlign w:val="center"/>
          </w:tcPr>
          <w:p w:rsidR="00414C3F" w:rsidRPr="005E0D3C" w:rsidRDefault="00414C3F" w:rsidP="00BE673D">
            <w:pPr>
              <w:ind w:left="58"/>
              <w:rPr>
                <w:rFonts w:asciiTheme="minorHAnsi" w:hAnsiTheme="minorHAnsi" w:cstheme="minorHAnsi"/>
              </w:rPr>
            </w:pPr>
            <w:r w:rsidRPr="005E0D3C">
              <w:rPr>
                <w:rFonts w:asciiTheme="minorHAnsi" w:hAnsiTheme="minorHAnsi" w:cstheme="minorHAnsi"/>
              </w:rPr>
              <w:t>Contextos/ intervenientes</w:t>
            </w:r>
          </w:p>
        </w:tc>
      </w:tr>
      <w:tr w:rsidR="00414C3F" w:rsidRPr="005E0D3C" w:rsidTr="004C0CDB">
        <w:trPr>
          <w:trHeight w:val="850"/>
          <w:jc w:val="center"/>
        </w:trPr>
        <w:tc>
          <w:tcPr>
            <w:tcW w:w="9748" w:type="dxa"/>
            <w:shd w:val="clear" w:color="auto" w:fill="FFFFFF" w:themeFill="background1"/>
          </w:tcPr>
          <w:p w:rsidR="00801A71" w:rsidRPr="005E0D3C" w:rsidRDefault="00801A71" w:rsidP="00342A36">
            <w:pPr>
              <w:tabs>
                <w:tab w:val="left" w:pos="479"/>
              </w:tabs>
              <w:ind w:left="58" w:right="113"/>
              <w:rPr>
                <w:rFonts w:asciiTheme="minorHAnsi" w:hAnsiTheme="minorHAnsi" w:cstheme="minorHAnsi"/>
              </w:rPr>
            </w:pPr>
          </w:p>
        </w:tc>
      </w:tr>
      <w:tr w:rsidR="00414C3F" w:rsidRPr="005E0D3C" w:rsidTr="004C0CDB">
        <w:trPr>
          <w:trHeight w:val="397"/>
          <w:jc w:val="center"/>
        </w:trPr>
        <w:tc>
          <w:tcPr>
            <w:tcW w:w="9748" w:type="dxa"/>
            <w:shd w:val="clear" w:color="auto" w:fill="D9D9D9" w:themeFill="background1" w:themeFillShade="D9"/>
            <w:vAlign w:val="center"/>
          </w:tcPr>
          <w:p w:rsidR="00414C3F" w:rsidRPr="005E0D3C" w:rsidRDefault="004C0CDB" w:rsidP="004C0CDB">
            <w:pPr>
              <w:ind w:left="227"/>
              <w:rPr>
                <w:rFonts w:asciiTheme="minorHAnsi" w:hAnsiTheme="minorHAnsi" w:cstheme="minorHAnsi"/>
              </w:rPr>
            </w:pPr>
            <w:r w:rsidRPr="005E0D3C">
              <w:rPr>
                <w:rFonts w:asciiTheme="minorHAnsi" w:hAnsiTheme="minorHAnsi" w:cstheme="minorHAnsi"/>
              </w:rPr>
              <w:t xml:space="preserve">Carga horária semanal </w:t>
            </w:r>
            <w:r w:rsidR="00414C3F" w:rsidRPr="005E0D3C">
              <w:rPr>
                <w:rFonts w:asciiTheme="minorHAnsi" w:hAnsiTheme="minorHAnsi" w:cstheme="minorHAnsi"/>
              </w:rPr>
              <w:t>(</w:t>
            </w:r>
            <w:r w:rsidRPr="005E0D3C">
              <w:rPr>
                <w:rFonts w:asciiTheme="minorHAnsi" w:hAnsiTheme="minorHAnsi" w:cstheme="minorHAnsi"/>
              </w:rPr>
              <w:t>a</w:t>
            </w:r>
            <w:r w:rsidR="00414C3F" w:rsidRPr="005E0D3C">
              <w:rPr>
                <w:rFonts w:asciiTheme="minorHAnsi" w:hAnsiTheme="minorHAnsi" w:cstheme="minorHAnsi"/>
              </w:rPr>
              <w:t>nexar horário)</w:t>
            </w:r>
          </w:p>
        </w:tc>
      </w:tr>
      <w:tr w:rsidR="00414C3F" w:rsidRPr="00950FE9" w:rsidTr="00414C3F">
        <w:trPr>
          <w:trHeight w:val="463"/>
          <w:jc w:val="center"/>
        </w:trPr>
        <w:tc>
          <w:tcPr>
            <w:tcW w:w="9748" w:type="dxa"/>
            <w:shd w:val="clear" w:color="auto" w:fill="FFFFFF" w:themeFill="background1"/>
          </w:tcPr>
          <w:p w:rsidR="00BA698C" w:rsidRPr="004C0CDB" w:rsidRDefault="00BA698C" w:rsidP="00070372">
            <w:pPr>
              <w:ind w:right="113"/>
              <w:rPr>
                <w:rFonts w:ascii="Arial" w:hAnsi="Arial" w:cs="Arial"/>
              </w:rPr>
            </w:pPr>
          </w:p>
        </w:tc>
      </w:tr>
    </w:tbl>
    <w:p w:rsidR="00414C3F" w:rsidRPr="00712605" w:rsidRDefault="00414C3F">
      <w:pPr>
        <w:rPr>
          <w:rFonts w:ascii="Arial Narrow" w:hAnsi="Arial Narrow"/>
          <w:sz w:val="16"/>
          <w:szCs w:val="20"/>
        </w:rPr>
      </w:pPr>
    </w:p>
    <w:p w:rsidR="00E709A7" w:rsidRDefault="00E709A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950FE9" w:rsidRPr="00570CA4" w:rsidTr="00145E55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950FE9" w:rsidRPr="00570CA4" w:rsidRDefault="00EE078B" w:rsidP="00EE078B">
            <w:pPr>
              <w:ind w:left="227"/>
              <w:rPr>
                <w:b/>
              </w:rPr>
            </w:pPr>
            <w:r w:rsidRPr="00570CA4">
              <w:rPr>
                <w:b/>
              </w:rPr>
              <w:t>2. Outras medidas de suporte à aprendizagem e à</w:t>
            </w:r>
            <w:r w:rsidRPr="00570CA4">
              <w:rPr>
                <w:b/>
                <w:spacing w:val="-2"/>
              </w:rPr>
              <w:t xml:space="preserve"> </w:t>
            </w:r>
            <w:r w:rsidRPr="00570CA4">
              <w:rPr>
                <w:b/>
              </w:rPr>
              <w:t>inclusão</w:t>
            </w:r>
          </w:p>
        </w:tc>
      </w:tr>
      <w:tr w:rsidR="00950FE9" w:rsidRPr="00570CA4" w:rsidTr="00570CA4">
        <w:trPr>
          <w:trHeight w:val="699"/>
          <w:jc w:val="center"/>
        </w:trPr>
        <w:tc>
          <w:tcPr>
            <w:tcW w:w="9748" w:type="dxa"/>
          </w:tcPr>
          <w:p w:rsidR="00950FE9" w:rsidRPr="00570CA4" w:rsidRDefault="00950FE9" w:rsidP="00BE673D">
            <w:pPr>
              <w:tabs>
                <w:tab w:val="left" w:pos="503"/>
              </w:tabs>
              <w:ind w:left="58" w:right="113"/>
              <w:rPr>
                <w:rFonts w:asciiTheme="minorHAnsi" w:hAnsiTheme="minorHAnsi" w:cstheme="minorHAnsi"/>
              </w:rPr>
            </w:pPr>
          </w:p>
        </w:tc>
      </w:tr>
    </w:tbl>
    <w:p w:rsidR="00950FE9" w:rsidRPr="00570CA4" w:rsidRDefault="00950FE9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950FE9" w:rsidRPr="00570CA4" w:rsidTr="00145E55">
        <w:trPr>
          <w:trHeight w:val="510"/>
          <w:jc w:val="center"/>
        </w:trPr>
        <w:tc>
          <w:tcPr>
            <w:tcW w:w="9748" w:type="dxa"/>
            <w:shd w:val="clear" w:color="auto" w:fill="BFBFBF"/>
          </w:tcPr>
          <w:p w:rsidR="00950FE9" w:rsidRPr="00570CA4" w:rsidRDefault="00EE078B" w:rsidP="00950FE9">
            <w:pPr>
              <w:ind w:left="227"/>
              <w:rPr>
                <w:b/>
              </w:rPr>
            </w:pPr>
            <w:r w:rsidRPr="00570CA4">
              <w:rPr>
                <w:b/>
              </w:rPr>
              <w:t>3. Competências transversais a serem desenvolvidas por todos os</w:t>
            </w:r>
            <w:r w:rsidRPr="00570CA4">
              <w:rPr>
                <w:b/>
                <w:spacing w:val="-2"/>
              </w:rPr>
              <w:t xml:space="preserve"> </w:t>
            </w:r>
            <w:r w:rsidRPr="00570CA4">
              <w:rPr>
                <w:b/>
              </w:rPr>
              <w:t>intervenientes</w:t>
            </w:r>
          </w:p>
          <w:p w:rsidR="00950FE9" w:rsidRPr="00570CA4" w:rsidRDefault="00950FE9" w:rsidP="00EE078B">
            <w:pPr>
              <w:ind w:left="113" w:right="113"/>
              <w:rPr>
                <w:i/>
              </w:rPr>
            </w:pPr>
            <w:r w:rsidRPr="00570CA4">
              <w:rPr>
                <w:i/>
              </w:rPr>
              <w:t>(</w:t>
            </w:r>
            <w:r w:rsidR="00EE078B" w:rsidRPr="00570CA4">
              <w:rPr>
                <w:i/>
              </w:rPr>
              <w:t>Com base nos descritores operativos preconizados no Perfil dos alunos à saída da escolaridade obrigatória</w:t>
            </w:r>
            <w:r w:rsidRPr="00570CA4">
              <w:rPr>
                <w:i/>
              </w:rPr>
              <w:t>.)</w:t>
            </w:r>
          </w:p>
        </w:tc>
      </w:tr>
      <w:tr w:rsidR="00950FE9" w:rsidRPr="00570CA4" w:rsidTr="00145E55">
        <w:trPr>
          <w:trHeight w:val="743"/>
          <w:jc w:val="center"/>
        </w:trPr>
        <w:tc>
          <w:tcPr>
            <w:tcW w:w="9748" w:type="dxa"/>
          </w:tcPr>
          <w:p w:rsidR="00950FE9" w:rsidRPr="00570CA4" w:rsidRDefault="00950FE9" w:rsidP="00501183">
            <w:pPr>
              <w:tabs>
                <w:tab w:val="left" w:pos="521"/>
              </w:tabs>
              <w:ind w:left="58" w:right="113"/>
              <w:jc w:val="both"/>
              <w:rPr>
                <w:rFonts w:ascii="Arial" w:hAnsi="Arial" w:cs="Arial"/>
              </w:rPr>
            </w:pPr>
          </w:p>
        </w:tc>
      </w:tr>
    </w:tbl>
    <w:p w:rsidR="00950FE9" w:rsidRPr="00570CA4" w:rsidRDefault="00950FE9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950FE9" w:rsidRPr="00570CA4" w:rsidTr="00145E55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950FE9" w:rsidRPr="00570CA4" w:rsidRDefault="00EE078B" w:rsidP="008D4B81">
            <w:pPr>
              <w:tabs>
                <w:tab w:val="left" w:pos="542"/>
              </w:tabs>
              <w:ind w:left="227"/>
            </w:pPr>
            <w:r w:rsidRPr="00570CA4">
              <w:rPr>
                <w:b/>
              </w:rPr>
              <w:t>4. Critérios de avaliação e de</w:t>
            </w:r>
            <w:r w:rsidRPr="00570CA4">
              <w:rPr>
                <w:b/>
                <w:spacing w:val="-2"/>
              </w:rPr>
              <w:t xml:space="preserve"> </w:t>
            </w:r>
            <w:r w:rsidR="008D4B81" w:rsidRPr="00570CA4">
              <w:rPr>
                <w:b/>
              </w:rPr>
              <w:t>aprovação</w:t>
            </w:r>
          </w:p>
        </w:tc>
      </w:tr>
      <w:tr w:rsidR="00950FE9" w:rsidRPr="00570CA4" w:rsidTr="00145E55">
        <w:trPr>
          <w:trHeight w:val="561"/>
          <w:jc w:val="center"/>
        </w:trPr>
        <w:tc>
          <w:tcPr>
            <w:tcW w:w="9748" w:type="dxa"/>
          </w:tcPr>
          <w:p w:rsidR="00950FE9" w:rsidRPr="00570CA4" w:rsidRDefault="00950FE9" w:rsidP="00C3276B">
            <w:pPr>
              <w:ind w:left="113" w:right="113"/>
              <w:rPr>
                <w:rFonts w:ascii="Arial" w:hAnsi="Arial" w:cs="Arial"/>
              </w:rPr>
            </w:pPr>
          </w:p>
        </w:tc>
      </w:tr>
    </w:tbl>
    <w:p w:rsidR="00950FE9" w:rsidRPr="00570CA4" w:rsidRDefault="00950FE9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950FE9" w:rsidRPr="00570CA4" w:rsidTr="00145E55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950FE9" w:rsidRPr="00570CA4" w:rsidRDefault="00950FE9" w:rsidP="00D85237">
            <w:pPr>
              <w:tabs>
                <w:tab w:val="left" w:pos="542"/>
              </w:tabs>
              <w:ind w:left="227"/>
              <w:rPr>
                <w:b/>
              </w:rPr>
            </w:pPr>
            <w:r w:rsidRPr="00570CA4">
              <w:rPr>
                <w:b/>
              </w:rPr>
              <w:t xml:space="preserve">5. Necessidade de </w:t>
            </w:r>
            <w:r w:rsidR="00D85237" w:rsidRPr="00570CA4">
              <w:rPr>
                <w:b/>
              </w:rPr>
              <w:t>produtos de apoio para o acesso e participação no</w:t>
            </w:r>
            <w:r w:rsidR="00D85237" w:rsidRPr="00570CA4">
              <w:rPr>
                <w:b/>
                <w:spacing w:val="-7"/>
              </w:rPr>
              <w:t xml:space="preserve"> </w:t>
            </w:r>
            <w:r w:rsidR="00D85237" w:rsidRPr="00570CA4">
              <w:rPr>
                <w:b/>
              </w:rPr>
              <w:t>currículo</w:t>
            </w:r>
          </w:p>
        </w:tc>
      </w:tr>
      <w:tr w:rsidR="00950FE9" w:rsidRPr="00570CA4" w:rsidTr="00145E55">
        <w:trPr>
          <w:trHeight w:val="397"/>
          <w:jc w:val="center"/>
        </w:trPr>
        <w:tc>
          <w:tcPr>
            <w:tcW w:w="9748" w:type="dxa"/>
            <w:vAlign w:val="center"/>
          </w:tcPr>
          <w:p w:rsidR="00950FE9" w:rsidRPr="00570CA4" w:rsidRDefault="00950FE9" w:rsidP="00003CF8">
            <w:pPr>
              <w:tabs>
                <w:tab w:val="left" w:pos="1480"/>
              </w:tabs>
              <w:spacing w:before="3"/>
              <w:ind w:left="107"/>
            </w:pPr>
            <w:r w:rsidRPr="00570CA4">
              <w:tab/>
            </w:r>
            <w:r w:rsidRPr="00570CA4">
              <w:tab/>
              <w:t xml:space="preserve">SIM   </w:t>
            </w:r>
            <w:sdt>
              <w:sdtPr>
                <w:rPr>
                  <w:rFonts w:asciiTheme="minorHAnsi" w:hAnsiTheme="minorHAnsi" w:cstheme="minorHAnsi"/>
                </w:rPr>
                <w:id w:val="-1096393437"/>
              </w:sdtPr>
              <w:sdtEndPr/>
              <w:sdtContent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Pr="00570CA4">
              <w:tab/>
            </w:r>
            <w:r w:rsidRPr="00570CA4">
              <w:tab/>
            </w:r>
            <w:r w:rsidRPr="00570CA4">
              <w:tab/>
              <w:t xml:space="preserve">NÃO   </w:t>
            </w:r>
            <w:sdt>
              <w:sdtPr>
                <w:rPr>
                  <w:rFonts w:asciiTheme="minorHAnsi" w:hAnsiTheme="minorHAnsi" w:cstheme="minorHAnsi"/>
                </w:rPr>
                <w:id w:val="-1117137083"/>
              </w:sdtPr>
              <w:sdtEndPr/>
              <w:sdtContent>
                <w:r w:rsidR="000E44B9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0E44B9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0E44B9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950FE9" w:rsidRPr="00570CA4" w:rsidTr="00145E55">
        <w:trPr>
          <w:trHeight w:val="680"/>
          <w:jc w:val="center"/>
        </w:trPr>
        <w:tc>
          <w:tcPr>
            <w:tcW w:w="9748" w:type="dxa"/>
          </w:tcPr>
          <w:p w:rsidR="00950FE9" w:rsidRPr="00570CA4" w:rsidRDefault="00950FE9" w:rsidP="00950FE9">
            <w:pPr>
              <w:spacing w:line="219" w:lineRule="exact"/>
              <w:ind w:left="107"/>
              <w:rPr>
                <w:i/>
              </w:rPr>
            </w:pPr>
            <w:r w:rsidRPr="00570CA4">
              <w:rPr>
                <w:i/>
              </w:rPr>
              <w:t xml:space="preserve">(Em caso </w:t>
            </w:r>
            <w:r w:rsidR="00D85237" w:rsidRPr="00570CA4">
              <w:rPr>
                <w:i/>
              </w:rPr>
              <w:t>afirmativo identificar os produtos necessários, o porquê dessa necessidade bem como contextos da sua utilização</w:t>
            </w:r>
            <w:r w:rsidRPr="00570CA4">
              <w:rPr>
                <w:i/>
              </w:rPr>
              <w:t>)</w:t>
            </w:r>
          </w:p>
          <w:p w:rsidR="00950FE9" w:rsidRPr="00570CA4" w:rsidRDefault="00950FE9" w:rsidP="00950FE9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 w:rsidRPr="00570CA4">
              <w:rPr>
                <w:rFonts w:ascii="Arial" w:hAnsi="Arial" w:cs="Arial"/>
              </w:rPr>
              <w:tab/>
            </w:r>
          </w:p>
          <w:p w:rsidR="00950FE9" w:rsidRPr="00570CA4" w:rsidRDefault="00950FE9" w:rsidP="00950FE9">
            <w:pPr>
              <w:ind w:left="113" w:right="113"/>
              <w:rPr>
                <w:rFonts w:ascii="Arial" w:hAnsi="Arial" w:cs="Arial"/>
              </w:rPr>
            </w:pPr>
          </w:p>
        </w:tc>
      </w:tr>
    </w:tbl>
    <w:p w:rsidR="00950FE9" w:rsidRPr="00570CA4" w:rsidRDefault="00950FE9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950FE9" w:rsidRPr="00570CA4" w:rsidTr="00145E55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950FE9" w:rsidRPr="00570CA4" w:rsidRDefault="00D85237" w:rsidP="00D85237">
            <w:pPr>
              <w:tabs>
                <w:tab w:val="left" w:pos="542"/>
              </w:tabs>
              <w:ind w:left="227"/>
              <w:rPr>
                <w:b/>
              </w:rPr>
            </w:pPr>
            <w:r w:rsidRPr="00570CA4">
              <w:rPr>
                <w:b/>
              </w:rPr>
              <w:t>6. Plano Individual de</w:t>
            </w:r>
            <w:r w:rsidRPr="00570CA4">
              <w:rPr>
                <w:b/>
                <w:spacing w:val="-4"/>
              </w:rPr>
              <w:t xml:space="preserve"> </w:t>
            </w:r>
            <w:r w:rsidRPr="00570CA4">
              <w:rPr>
                <w:b/>
              </w:rPr>
              <w:t>Transição</w:t>
            </w:r>
          </w:p>
        </w:tc>
      </w:tr>
      <w:tr w:rsidR="00950FE9" w:rsidRPr="00570CA4" w:rsidTr="00145E55">
        <w:trPr>
          <w:trHeight w:val="397"/>
          <w:jc w:val="center"/>
        </w:trPr>
        <w:tc>
          <w:tcPr>
            <w:tcW w:w="9748" w:type="dxa"/>
            <w:vAlign w:val="center"/>
          </w:tcPr>
          <w:p w:rsidR="00950FE9" w:rsidRPr="00570CA4" w:rsidRDefault="00950FE9" w:rsidP="00003CF8">
            <w:pPr>
              <w:tabs>
                <w:tab w:val="left" w:pos="1480"/>
              </w:tabs>
              <w:spacing w:before="3"/>
              <w:ind w:left="107"/>
            </w:pPr>
            <w:r w:rsidRPr="00570CA4">
              <w:tab/>
            </w:r>
            <w:r w:rsidRPr="00570CA4">
              <w:tab/>
              <w:t xml:space="preserve">SIM   </w:t>
            </w:r>
            <w:sdt>
              <w:sdtPr>
                <w:rPr>
                  <w:rFonts w:asciiTheme="minorHAnsi" w:hAnsiTheme="minorHAnsi" w:cstheme="minorHAnsi"/>
                </w:rPr>
                <w:id w:val="-853031108"/>
              </w:sdtPr>
              <w:sdtEndPr/>
              <w:sdtContent>
                <w:r w:rsidR="00E00C2D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3C3A6D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E00C2D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Pr="00570CA4">
              <w:tab/>
            </w:r>
            <w:r w:rsidRPr="00570CA4">
              <w:tab/>
            </w:r>
            <w:r w:rsidRPr="00570CA4">
              <w:tab/>
              <w:t xml:space="preserve">NÃO   </w:t>
            </w:r>
            <w:sdt>
              <w:sdtPr>
                <w:rPr>
                  <w:rFonts w:asciiTheme="minorHAnsi" w:hAnsiTheme="minorHAnsi" w:cstheme="minorHAnsi"/>
                </w:rPr>
                <w:id w:val="-1120373930"/>
              </w:sdtPr>
              <w:sdtEndPr/>
              <w:sdtContent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950FE9" w:rsidRPr="00570CA4" w:rsidTr="00145E55">
        <w:trPr>
          <w:trHeight w:val="680"/>
          <w:jc w:val="center"/>
        </w:trPr>
        <w:tc>
          <w:tcPr>
            <w:tcW w:w="9748" w:type="dxa"/>
          </w:tcPr>
          <w:p w:rsidR="00950FE9" w:rsidRPr="00570CA4" w:rsidRDefault="00D85237" w:rsidP="00950FE9">
            <w:pPr>
              <w:spacing w:line="219" w:lineRule="exact"/>
              <w:ind w:left="107"/>
              <w:rPr>
                <w:i/>
              </w:rPr>
            </w:pPr>
            <w:r w:rsidRPr="00570CA4">
              <w:rPr>
                <w:i/>
              </w:rPr>
              <w:t>(Em caso afirmativo anexar o PIT</w:t>
            </w:r>
            <w:r w:rsidR="00950FE9" w:rsidRPr="00570CA4">
              <w:rPr>
                <w:i/>
              </w:rPr>
              <w:t>.)</w:t>
            </w:r>
          </w:p>
          <w:p w:rsidR="00950FE9" w:rsidRPr="00570CA4" w:rsidRDefault="00950FE9" w:rsidP="00950FE9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 w:rsidRPr="00570CA4">
              <w:rPr>
                <w:rFonts w:ascii="Arial" w:hAnsi="Arial" w:cs="Arial"/>
              </w:rPr>
              <w:tab/>
            </w:r>
          </w:p>
          <w:p w:rsidR="00950FE9" w:rsidRPr="00570CA4" w:rsidRDefault="00950FE9" w:rsidP="00950FE9">
            <w:pPr>
              <w:ind w:left="113" w:right="113"/>
              <w:rPr>
                <w:rFonts w:ascii="Arial" w:hAnsi="Arial" w:cs="Arial"/>
              </w:rPr>
            </w:pPr>
          </w:p>
        </w:tc>
      </w:tr>
    </w:tbl>
    <w:p w:rsidR="00950FE9" w:rsidRPr="00570CA4" w:rsidRDefault="00950FE9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D85237" w:rsidRPr="00570CA4" w:rsidTr="00145E55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D85237" w:rsidRPr="00570CA4" w:rsidRDefault="001A46E8" w:rsidP="001A46E8">
            <w:pPr>
              <w:tabs>
                <w:tab w:val="left" w:pos="542"/>
              </w:tabs>
              <w:ind w:left="227"/>
              <w:rPr>
                <w:b/>
              </w:rPr>
            </w:pPr>
            <w:r w:rsidRPr="00570CA4">
              <w:rPr>
                <w:b/>
              </w:rPr>
              <w:t>7</w:t>
            </w:r>
            <w:r w:rsidR="00D85237" w:rsidRPr="00570CA4">
              <w:rPr>
                <w:b/>
              </w:rPr>
              <w:t>. Plano Individual de</w:t>
            </w:r>
            <w:r w:rsidR="00D85237" w:rsidRPr="00570CA4">
              <w:rPr>
                <w:b/>
                <w:spacing w:val="-4"/>
              </w:rPr>
              <w:t xml:space="preserve"> </w:t>
            </w:r>
            <w:r w:rsidRPr="00570CA4">
              <w:rPr>
                <w:b/>
                <w:spacing w:val="-4"/>
              </w:rPr>
              <w:t>Intervenção Precoce</w:t>
            </w:r>
          </w:p>
        </w:tc>
      </w:tr>
      <w:tr w:rsidR="00D85237" w:rsidRPr="00570CA4" w:rsidTr="00145E55">
        <w:trPr>
          <w:trHeight w:val="397"/>
          <w:jc w:val="center"/>
        </w:trPr>
        <w:tc>
          <w:tcPr>
            <w:tcW w:w="9748" w:type="dxa"/>
            <w:vAlign w:val="center"/>
          </w:tcPr>
          <w:p w:rsidR="00D85237" w:rsidRPr="00570CA4" w:rsidRDefault="00D85237" w:rsidP="00003CF8">
            <w:pPr>
              <w:tabs>
                <w:tab w:val="left" w:pos="1480"/>
              </w:tabs>
              <w:spacing w:before="3"/>
              <w:ind w:left="107"/>
            </w:pPr>
            <w:r w:rsidRPr="00570CA4">
              <w:tab/>
            </w:r>
            <w:r w:rsidRPr="00570CA4">
              <w:tab/>
              <w:t xml:space="preserve">SIM   </w:t>
            </w:r>
            <w:sdt>
              <w:sdtPr>
                <w:rPr>
                  <w:rFonts w:asciiTheme="minorHAnsi" w:hAnsiTheme="minorHAnsi" w:cstheme="minorHAnsi"/>
                </w:rPr>
                <w:id w:val="-21626426"/>
              </w:sdtPr>
              <w:sdtEndPr/>
              <w:sdtContent>
                <w:r w:rsidR="00E00C2D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801A71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E00C2D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Pr="00570CA4">
              <w:tab/>
            </w:r>
            <w:r w:rsidRPr="00570CA4">
              <w:tab/>
            </w:r>
            <w:r w:rsidRPr="00570CA4">
              <w:tab/>
              <w:t xml:space="preserve">NÃO   </w:t>
            </w:r>
            <w:sdt>
              <w:sdtPr>
                <w:rPr>
                  <w:rFonts w:asciiTheme="minorHAnsi" w:hAnsiTheme="minorHAnsi" w:cstheme="minorHAnsi"/>
                </w:rPr>
                <w:id w:val="1204683262"/>
              </w:sdtPr>
              <w:sdtEndPr/>
              <w:sdtContent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D85237" w:rsidRPr="00570CA4" w:rsidTr="00145E55">
        <w:trPr>
          <w:trHeight w:val="680"/>
          <w:jc w:val="center"/>
        </w:trPr>
        <w:tc>
          <w:tcPr>
            <w:tcW w:w="9748" w:type="dxa"/>
          </w:tcPr>
          <w:p w:rsidR="00D85237" w:rsidRPr="00570CA4" w:rsidRDefault="00D85237" w:rsidP="00145E55">
            <w:pPr>
              <w:spacing w:line="219" w:lineRule="exact"/>
              <w:ind w:left="107"/>
              <w:rPr>
                <w:i/>
              </w:rPr>
            </w:pPr>
            <w:r w:rsidRPr="00570CA4">
              <w:rPr>
                <w:i/>
              </w:rPr>
              <w:t xml:space="preserve">(Em caso afirmativo </w:t>
            </w:r>
            <w:r w:rsidR="001A46E8" w:rsidRPr="00570CA4">
              <w:rPr>
                <w:i/>
              </w:rPr>
              <w:t xml:space="preserve">indicar de que forma é garantida a coerência, articulação e comunicação com o PEI. Anexar </w:t>
            </w:r>
            <w:proofErr w:type="gramStart"/>
            <w:r w:rsidR="001A46E8" w:rsidRPr="00570CA4">
              <w:rPr>
                <w:i/>
              </w:rPr>
              <w:t>o(s</w:t>
            </w:r>
            <w:proofErr w:type="gramEnd"/>
            <w:r w:rsidR="001A46E8" w:rsidRPr="00570CA4">
              <w:rPr>
                <w:i/>
              </w:rPr>
              <w:t>) documento(s)</w:t>
            </w:r>
            <w:r w:rsidRPr="00570CA4">
              <w:rPr>
                <w:i/>
              </w:rPr>
              <w:t>)</w:t>
            </w:r>
          </w:p>
          <w:p w:rsidR="00D85237" w:rsidRPr="00570CA4" w:rsidRDefault="00D85237" w:rsidP="00145E55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 w:rsidRPr="00570CA4">
              <w:rPr>
                <w:rFonts w:ascii="Arial" w:hAnsi="Arial" w:cs="Arial"/>
              </w:rPr>
              <w:tab/>
            </w:r>
          </w:p>
          <w:p w:rsidR="00D85237" w:rsidRPr="00570CA4" w:rsidRDefault="00D85237" w:rsidP="00145E55">
            <w:pPr>
              <w:ind w:left="113" w:right="113"/>
              <w:rPr>
                <w:rFonts w:ascii="Arial" w:hAnsi="Arial" w:cs="Arial"/>
              </w:rPr>
            </w:pPr>
          </w:p>
        </w:tc>
      </w:tr>
    </w:tbl>
    <w:p w:rsidR="00D85237" w:rsidRPr="00570CA4" w:rsidRDefault="00D85237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A46E8" w:rsidRPr="00570CA4" w:rsidTr="00145E55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1A46E8" w:rsidRPr="00570CA4" w:rsidRDefault="001A46E8" w:rsidP="001A46E8">
            <w:pPr>
              <w:tabs>
                <w:tab w:val="left" w:pos="542"/>
              </w:tabs>
              <w:ind w:left="227"/>
              <w:rPr>
                <w:b/>
              </w:rPr>
            </w:pPr>
            <w:r w:rsidRPr="00570CA4">
              <w:rPr>
                <w:b/>
              </w:rPr>
              <w:t>8. Plano de</w:t>
            </w:r>
            <w:r w:rsidRPr="00570CA4">
              <w:rPr>
                <w:b/>
                <w:spacing w:val="-4"/>
              </w:rPr>
              <w:t xml:space="preserve"> </w:t>
            </w:r>
            <w:r w:rsidRPr="00570CA4">
              <w:rPr>
                <w:b/>
              </w:rPr>
              <w:t>Saúde Individual</w:t>
            </w:r>
          </w:p>
        </w:tc>
      </w:tr>
      <w:tr w:rsidR="001A46E8" w:rsidRPr="00570CA4" w:rsidTr="00145E55">
        <w:trPr>
          <w:trHeight w:val="397"/>
          <w:jc w:val="center"/>
        </w:trPr>
        <w:tc>
          <w:tcPr>
            <w:tcW w:w="9748" w:type="dxa"/>
            <w:vAlign w:val="center"/>
          </w:tcPr>
          <w:p w:rsidR="001A46E8" w:rsidRPr="00570CA4" w:rsidRDefault="001A46E8" w:rsidP="00003CF8">
            <w:pPr>
              <w:tabs>
                <w:tab w:val="left" w:pos="1480"/>
              </w:tabs>
              <w:spacing w:before="3"/>
              <w:ind w:left="107"/>
            </w:pPr>
            <w:r w:rsidRPr="00570CA4">
              <w:tab/>
            </w:r>
            <w:r w:rsidRPr="00570CA4">
              <w:tab/>
              <w:t xml:space="preserve">SIM   </w:t>
            </w:r>
            <w:sdt>
              <w:sdtPr>
                <w:rPr>
                  <w:rFonts w:asciiTheme="minorHAnsi" w:hAnsiTheme="minorHAnsi" w:cstheme="minorHAnsi"/>
                </w:rPr>
                <w:id w:val="-1484391526"/>
              </w:sdtPr>
              <w:sdtEndPr/>
              <w:sdtContent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003CF8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  <w:r w:rsidRPr="00570CA4">
              <w:tab/>
            </w:r>
            <w:r w:rsidRPr="00570CA4">
              <w:tab/>
              <w:t xml:space="preserve">NÃO   </w:t>
            </w:r>
            <w:sdt>
              <w:sdtPr>
                <w:rPr>
                  <w:rFonts w:asciiTheme="minorHAnsi" w:hAnsiTheme="minorHAnsi" w:cstheme="minorHAnsi"/>
                </w:rPr>
                <w:id w:val="-1567950016"/>
              </w:sdtPr>
              <w:sdtEndPr/>
              <w:sdtContent>
                <w:r w:rsidR="00E00C2D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801A71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instrText xml:space="preserve"> FORMCHECKBOX </w:instrText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</w:r>
                <w:r w:rsidR="00E938CE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separate"/>
                </w:r>
                <w:r w:rsidR="00E00C2D" w:rsidRPr="00570CA4">
                  <w:rPr>
                    <w:rFonts w:asciiTheme="minorHAnsi" w:hAnsiTheme="minorHAnsi" w:cstheme="minorHAnsi"/>
                    <w:b/>
                    <w:bCs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1A46E8" w:rsidRPr="00570CA4" w:rsidTr="00145E55">
        <w:trPr>
          <w:trHeight w:val="680"/>
          <w:jc w:val="center"/>
        </w:trPr>
        <w:tc>
          <w:tcPr>
            <w:tcW w:w="9748" w:type="dxa"/>
          </w:tcPr>
          <w:p w:rsidR="001A46E8" w:rsidRPr="00570CA4" w:rsidRDefault="001A46E8" w:rsidP="00145E55">
            <w:pPr>
              <w:spacing w:line="219" w:lineRule="exact"/>
              <w:ind w:left="107"/>
              <w:rPr>
                <w:i/>
              </w:rPr>
            </w:pPr>
            <w:r w:rsidRPr="00570CA4">
              <w:rPr>
                <w:i/>
              </w:rPr>
              <w:t xml:space="preserve">(Em caso afirmativo indicar de que forma é garantida a coerência, articulação e comunicação com o PEI. Anexar </w:t>
            </w:r>
            <w:proofErr w:type="gramStart"/>
            <w:r w:rsidRPr="00570CA4">
              <w:rPr>
                <w:i/>
              </w:rPr>
              <w:t>o(s</w:t>
            </w:r>
            <w:proofErr w:type="gramEnd"/>
            <w:r w:rsidRPr="00570CA4">
              <w:rPr>
                <w:i/>
              </w:rPr>
              <w:t>) documento(s))</w:t>
            </w:r>
          </w:p>
          <w:p w:rsidR="001A46E8" w:rsidRPr="00570CA4" w:rsidRDefault="001A46E8" w:rsidP="00003CF8">
            <w:pPr>
              <w:tabs>
                <w:tab w:val="left" w:pos="521"/>
              </w:tabs>
              <w:ind w:left="113" w:right="113"/>
              <w:rPr>
                <w:rFonts w:ascii="Arial" w:hAnsi="Arial" w:cs="Arial"/>
              </w:rPr>
            </w:pPr>
            <w:r w:rsidRPr="00570CA4">
              <w:rPr>
                <w:rFonts w:ascii="Arial" w:hAnsi="Arial" w:cs="Arial"/>
              </w:rPr>
              <w:tab/>
            </w:r>
          </w:p>
        </w:tc>
      </w:tr>
    </w:tbl>
    <w:p w:rsidR="00950FE9" w:rsidRPr="00570CA4" w:rsidRDefault="00950FE9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187022" w:rsidRPr="00570CA4" w:rsidTr="00694661">
        <w:trPr>
          <w:trHeight w:val="397"/>
          <w:jc w:val="center"/>
        </w:trPr>
        <w:tc>
          <w:tcPr>
            <w:tcW w:w="9748" w:type="dxa"/>
            <w:shd w:val="clear" w:color="auto" w:fill="BFBFBF"/>
            <w:vAlign w:val="center"/>
          </w:tcPr>
          <w:p w:rsidR="00187022" w:rsidRPr="00570CA4" w:rsidRDefault="0074753A" w:rsidP="0074753A">
            <w:pPr>
              <w:tabs>
                <w:tab w:val="left" w:pos="815"/>
              </w:tabs>
              <w:ind w:left="227"/>
              <w:rPr>
                <w:b/>
              </w:rPr>
            </w:pPr>
            <w:r w:rsidRPr="00570CA4">
              <w:rPr>
                <w:b/>
              </w:rPr>
              <w:t xml:space="preserve">9. Estratégias para o processo de transição entre ciclos de </w:t>
            </w:r>
            <w:r w:rsidR="00730BF5" w:rsidRPr="00570CA4">
              <w:rPr>
                <w:b/>
              </w:rPr>
              <w:t>E</w:t>
            </w:r>
            <w:r w:rsidRPr="00570CA4">
              <w:rPr>
                <w:b/>
              </w:rPr>
              <w:t>ducação e</w:t>
            </w:r>
            <w:r w:rsidRPr="00570CA4">
              <w:rPr>
                <w:b/>
                <w:spacing w:val="-4"/>
              </w:rPr>
              <w:t xml:space="preserve"> </w:t>
            </w:r>
            <w:r w:rsidR="00730BF5" w:rsidRPr="00570CA4">
              <w:rPr>
                <w:b/>
                <w:spacing w:val="-4"/>
              </w:rPr>
              <w:t>E</w:t>
            </w:r>
            <w:r w:rsidRPr="00570CA4">
              <w:rPr>
                <w:b/>
              </w:rPr>
              <w:t>nsino</w:t>
            </w:r>
          </w:p>
          <w:p w:rsidR="0074753A" w:rsidRPr="00570CA4" w:rsidRDefault="0074753A" w:rsidP="0074753A">
            <w:pPr>
              <w:tabs>
                <w:tab w:val="left" w:pos="815"/>
              </w:tabs>
              <w:ind w:left="227"/>
              <w:rPr>
                <w:b/>
              </w:rPr>
            </w:pPr>
            <w:r w:rsidRPr="00570CA4">
              <w:rPr>
                <w:i/>
              </w:rPr>
              <w:t>(Conforme definido no RTP.)</w:t>
            </w:r>
          </w:p>
        </w:tc>
      </w:tr>
      <w:tr w:rsidR="00694661" w:rsidRPr="00570CA4" w:rsidTr="00694661">
        <w:trPr>
          <w:trHeight w:val="794"/>
          <w:jc w:val="center"/>
        </w:trPr>
        <w:tc>
          <w:tcPr>
            <w:tcW w:w="9748" w:type="dxa"/>
          </w:tcPr>
          <w:p w:rsidR="00710D36" w:rsidRPr="00570CA4" w:rsidRDefault="00710D36" w:rsidP="00AB27E7">
            <w:pPr>
              <w:tabs>
                <w:tab w:val="left" w:pos="500"/>
              </w:tabs>
              <w:ind w:left="113" w:right="113"/>
              <w:jc w:val="both"/>
              <w:rPr>
                <w:rFonts w:ascii="Arial" w:hAnsi="Arial" w:cs="Arial"/>
              </w:rPr>
            </w:pPr>
          </w:p>
        </w:tc>
      </w:tr>
    </w:tbl>
    <w:p w:rsidR="001107ED" w:rsidRPr="00570CA4" w:rsidRDefault="001107ED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87022" w:rsidRPr="00570CA4" w:rsidTr="003C670D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 w:themeFill="background1" w:themeFillShade="BF"/>
            <w:vAlign w:val="center"/>
          </w:tcPr>
          <w:p w:rsidR="00187022" w:rsidRPr="00570CA4" w:rsidRDefault="00187022" w:rsidP="001F091C">
            <w:pPr>
              <w:ind w:left="227"/>
              <w:rPr>
                <w:b/>
              </w:rPr>
            </w:pPr>
            <w:proofErr w:type="gramStart"/>
            <w:r w:rsidRPr="00570CA4">
              <w:rPr>
                <w:b/>
              </w:rPr>
              <w:t>O(A</w:t>
            </w:r>
            <w:proofErr w:type="gramEnd"/>
            <w:r w:rsidRPr="00570CA4">
              <w:rPr>
                <w:b/>
              </w:rPr>
              <w:t>) Encarregado(a) de Educação</w:t>
            </w:r>
          </w:p>
        </w:tc>
      </w:tr>
      <w:tr w:rsidR="00187022" w:rsidRPr="00570CA4" w:rsidTr="003C670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line="224" w:lineRule="exact"/>
              <w:ind w:left="107"/>
            </w:pPr>
            <w:r w:rsidRPr="00570CA4"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187022" w:rsidRPr="00570CA4" w:rsidRDefault="00187022" w:rsidP="00D632DC">
            <w:pPr>
              <w:ind w:left="227"/>
              <w:rPr>
                <w:rFonts w:ascii="Arial" w:hAnsi="Arial" w:cs="Arial"/>
              </w:rPr>
            </w:pPr>
          </w:p>
        </w:tc>
      </w:tr>
      <w:tr w:rsidR="00187022" w:rsidRPr="00570CA4" w:rsidTr="003C670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line="224" w:lineRule="exact"/>
              <w:ind w:left="107"/>
            </w:pPr>
            <w:r w:rsidRPr="00570CA4">
              <w:t>Data:</w:t>
            </w:r>
          </w:p>
        </w:tc>
        <w:tc>
          <w:tcPr>
            <w:tcW w:w="2262" w:type="dxa"/>
            <w:vAlign w:val="center"/>
          </w:tcPr>
          <w:p w:rsidR="00187022" w:rsidRPr="00570CA4" w:rsidRDefault="00187022" w:rsidP="003C670D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line="224" w:lineRule="exact"/>
              <w:ind w:left="105"/>
            </w:pPr>
            <w:r w:rsidRPr="00570CA4">
              <w:t>Assinatura:</w:t>
            </w:r>
          </w:p>
        </w:tc>
        <w:tc>
          <w:tcPr>
            <w:tcW w:w="5075" w:type="dxa"/>
            <w:vAlign w:val="center"/>
          </w:tcPr>
          <w:p w:rsidR="00187022" w:rsidRPr="00570CA4" w:rsidRDefault="00187022" w:rsidP="003C670D">
            <w:pPr>
              <w:ind w:left="227"/>
              <w:rPr>
                <w:rFonts w:ascii="Arial" w:hAnsi="Arial" w:cs="Arial"/>
              </w:rPr>
            </w:pPr>
          </w:p>
        </w:tc>
      </w:tr>
    </w:tbl>
    <w:p w:rsidR="00950FE9" w:rsidRPr="00570CA4" w:rsidRDefault="00950FE9"/>
    <w:p w:rsidR="00950FE9" w:rsidRPr="00570CA4" w:rsidRDefault="00950FE9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87022" w:rsidRPr="00570CA4" w:rsidTr="003C670D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 w:themeFill="background1" w:themeFillShade="BF"/>
            <w:vAlign w:val="center"/>
          </w:tcPr>
          <w:p w:rsidR="00187022" w:rsidRPr="00570CA4" w:rsidRDefault="00187022" w:rsidP="001F091C">
            <w:pPr>
              <w:ind w:left="227"/>
              <w:rPr>
                <w:b/>
              </w:rPr>
            </w:pPr>
            <w:proofErr w:type="gramStart"/>
            <w:r w:rsidRPr="00570CA4">
              <w:rPr>
                <w:b/>
              </w:rPr>
              <w:t>O(A</w:t>
            </w:r>
            <w:proofErr w:type="gramEnd"/>
            <w:r w:rsidRPr="00570CA4">
              <w:rPr>
                <w:b/>
              </w:rPr>
              <w:t>) aluno(a)</w:t>
            </w:r>
          </w:p>
        </w:tc>
      </w:tr>
      <w:tr w:rsidR="00187022" w:rsidRPr="00570CA4" w:rsidTr="003C670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before="1" w:line="223" w:lineRule="exact"/>
              <w:ind w:left="107"/>
            </w:pPr>
            <w:r w:rsidRPr="00570CA4"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187022" w:rsidRPr="00570CA4" w:rsidRDefault="00187022" w:rsidP="003C670D">
            <w:pPr>
              <w:ind w:left="227"/>
              <w:rPr>
                <w:rFonts w:ascii="Arial" w:hAnsi="Arial" w:cs="Arial"/>
              </w:rPr>
            </w:pPr>
          </w:p>
        </w:tc>
      </w:tr>
      <w:tr w:rsidR="00187022" w:rsidRPr="00570CA4" w:rsidTr="003C670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before="1" w:line="223" w:lineRule="exact"/>
              <w:ind w:left="107"/>
            </w:pPr>
            <w:r w:rsidRPr="00570CA4">
              <w:t>Data:</w:t>
            </w:r>
          </w:p>
        </w:tc>
        <w:tc>
          <w:tcPr>
            <w:tcW w:w="2262" w:type="dxa"/>
            <w:vAlign w:val="center"/>
          </w:tcPr>
          <w:p w:rsidR="00187022" w:rsidRPr="00570CA4" w:rsidRDefault="00187022" w:rsidP="003C670D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before="1" w:line="223" w:lineRule="exact"/>
              <w:ind w:left="105"/>
            </w:pPr>
            <w:r w:rsidRPr="00570CA4">
              <w:t>Assinatura:</w:t>
            </w:r>
          </w:p>
        </w:tc>
        <w:tc>
          <w:tcPr>
            <w:tcW w:w="5075" w:type="dxa"/>
            <w:vAlign w:val="center"/>
          </w:tcPr>
          <w:p w:rsidR="00187022" w:rsidRPr="00570CA4" w:rsidRDefault="00187022" w:rsidP="003C670D">
            <w:pPr>
              <w:ind w:left="227"/>
              <w:rPr>
                <w:rFonts w:ascii="Arial" w:hAnsi="Arial" w:cs="Arial"/>
              </w:rPr>
            </w:pPr>
          </w:p>
        </w:tc>
      </w:tr>
    </w:tbl>
    <w:p w:rsidR="001107ED" w:rsidRPr="00570CA4" w:rsidRDefault="001107ED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87022" w:rsidRPr="00570CA4" w:rsidTr="003C670D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 w:themeFill="background1" w:themeFillShade="BF"/>
            <w:vAlign w:val="center"/>
          </w:tcPr>
          <w:p w:rsidR="00187022" w:rsidRPr="00570CA4" w:rsidRDefault="00BB6C91" w:rsidP="001F091C">
            <w:pPr>
              <w:ind w:left="227"/>
            </w:pPr>
            <w:r w:rsidRPr="00570CA4">
              <w:rPr>
                <w:b/>
              </w:rPr>
              <w:t>A</w:t>
            </w:r>
            <w:r w:rsidR="00187022" w:rsidRPr="00570CA4">
              <w:rPr>
                <w:b/>
              </w:rPr>
              <w:t xml:space="preserve"> Coordenador</w:t>
            </w:r>
            <w:r w:rsidRPr="00570CA4">
              <w:rPr>
                <w:b/>
              </w:rPr>
              <w:t>a</w:t>
            </w:r>
            <w:r w:rsidR="00187022" w:rsidRPr="00570CA4">
              <w:rPr>
                <w:b/>
              </w:rPr>
              <w:t xml:space="preserve"> da Equipa Multidisciplinar de apoio à Educação Inclusiva </w:t>
            </w:r>
            <w:r w:rsidR="00187022" w:rsidRPr="00570CA4">
              <w:t>(Art.º 12.º)</w:t>
            </w:r>
          </w:p>
        </w:tc>
      </w:tr>
      <w:tr w:rsidR="00187022" w:rsidRPr="00570CA4" w:rsidTr="003C670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line="225" w:lineRule="exact"/>
              <w:ind w:left="107"/>
            </w:pPr>
            <w:r w:rsidRPr="00570CA4"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187022" w:rsidRPr="00570CA4" w:rsidRDefault="00187022" w:rsidP="00511E05">
            <w:pPr>
              <w:tabs>
                <w:tab w:val="left" w:pos="500"/>
              </w:tabs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187022" w:rsidRPr="00570CA4" w:rsidTr="001F091C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line="224" w:lineRule="exact"/>
              <w:ind w:left="107"/>
            </w:pPr>
            <w:r w:rsidRPr="00570CA4">
              <w:t>Data:</w:t>
            </w:r>
          </w:p>
        </w:tc>
        <w:tc>
          <w:tcPr>
            <w:tcW w:w="2262" w:type="dxa"/>
            <w:vAlign w:val="center"/>
          </w:tcPr>
          <w:p w:rsidR="00187022" w:rsidRPr="00570CA4" w:rsidRDefault="00187022" w:rsidP="001F091C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187022">
            <w:pPr>
              <w:spacing w:line="224" w:lineRule="exact"/>
              <w:ind w:left="105"/>
            </w:pPr>
            <w:r w:rsidRPr="00570CA4">
              <w:t>Assinatura:</w:t>
            </w:r>
          </w:p>
        </w:tc>
        <w:tc>
          <w:tcPr>
            <w:tcW w:w="5075" w:type="dxa"/>
            <w:vAlign w:val="center"/>
          </w:tcPr>
          <w:p w:rsidR="00187022" w:rsidRPr="00570CA4" w:rsidRDefault="00187022" w:rsidP="001F091C">
            <w:pPr>
              <w:ind w:left="227"/>
              <w:rPr>
                <w:rFonts w:ascii="Arial" w:hAnsi="Arial" w:cs="Arial"/>
              </w:rPr>
            </w:pPr>
          </w:p>
        </w:tc>
      </w:tr>
    </w:tbl>
    <w:p w:rsidR="001107ED" w:rsidRPr="00570CA4" w:rsidRDefault="001107ED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5"/>
        <w:gridCol w:w="2693"/>
        <w:gridCol w:w="2862"/>
        <w:gridCol w:w="28"/>
      </w:tblGrid>
      <w:tr w:rsidR="00570CA4" w:rsidRPr="00570CA4" w:rsidTr="00570CA4">
        <w:trPr>
          <w:trHeight w:val="397"/>
          <w:jc w:val="center"/>
        </w:trPr>
        <w:tc>
          <w:tcPr>
            <w:tcW w:w="9748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BFBFBF" w:themeFill="background1" w:themeFillShade="BF"/>
            <w:vAlign w:val="center"/>
            <w:hideMark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b/>
                <w:lang w:eastAsia="en-US"/>
              </w:rPr>
            </w:pPr>
            <w:r w:rsidRPr="00342A36">
              <w:rPr>
                <w:rFonts w:asciiTheme="minorHAnsi" w:hAnsiTheme="minorHAnsi" w:cstheme="minorHAnsi"/>
                <w:b/>
                <w:lang w:eastAsia="en-US"/>
              </w:rPr>
              <w:t>Responsáveis pela implementação das medidas</w:t>
            </w:r>
          </w:p>
        </w:tc>
      </w:tr>
      <w:tr w:rsidR="00570CA4" w:rsidRPr="00570CA4" w:rsidTr="00570CA4">
        <w:trPr>
          <w:gridAfter w:val="1"/>
          <w:wAfter w:w="28" w:type="dxa"/>
          <w:trHeight w:val="340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9D9D9" w:themeFill="background1" w:themeFillShade="D9"/>
            <w:vAlign w:val="center"/>
            <w:hideMark/>
          </w:tcPr>
          <w:p w:rsidR="00570CA4" w:rsidRPr="00342A36" w:rsidRDefault="00570CA4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42A36">
              <w:rPr>
                <w:rFonts w:asciiTheme="minorHAnsi" w:hAnsiTheme="minorHAnsi" w:cstheme="minorHAnsi"/>
                <w:b/>
                <w:lang w:eastAsia="en-US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9D9D9" w:themeFill="background1" w:themeFillShade="D9"/>
            <w:vAlign w:val="center"/>
            <w:hideMark/>
          </w:tcPr>
          <w:p w:rsidR="00570CA4" w:rsidRPr="00342A36" w:rsidRDefault="00570CA4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42A36">
              <w:rPr>
                <w:rFonts w:asciiTheme="minorHAnsi" w:hAnsiTheme="minorHAnsi" w:cstheme="minorHAnsi"/>
                <w:b/>
                <w:lang w:eastAsia="en-US"/>
              </w:rPr>
              <w:t xml:space="preserve">Função </w:t>
            </w: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9D9D9" w:themeFill="background1" w:themeFillShade="D9"/>
            <w:vAlign w:val="center"/>
            <w:hideMark/>
          </w:tcPr>
          <w:p w:rsidR="00570CA4" w:rsidRPr="00342A36" w:rsidRDefault="00570CA4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42A36">
              <w:rPr>
                <w:rFonts w:asciiTheme="minorHAnsi" w:hAnsiTheme="minorHAnsi" w:cstheme="minorHAnsi"/>
                <w:b/>
                <w:lang w:eastAsia="en-US"/>
              </w:rPr>
              <w:t>Assinatura</w:t>
            </w: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70CA4" w:rsidRPr="00570CA4" w:rsidTr="00003CF8">
        <w:trPr>
          <w:gridAfter w:val="1"/>
          <w:wAfter w:w="28" w:type="dxa"/>
          <w:trHeight w:val="397"/>
          <w:jc w:val="center"/>
        </w:trPr>
        <w:tc>
          <w:tcPr>
            <w:tcW w:w="416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570CA4" w:rsidRPr="00342A36" w:rsidRDefault="00570CA4">
            <w:pPr>
              <w:spacing w:line="254" w:lineRule="auto"/>
              <w:ind w:left="227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1107ED" w:rsidRPr="00570CA4" w:rsidRDefault="001107ED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87022" w:rsidRPr="00570CA4" w:rsidTr="003C670D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 w:themeFill="background1" w:themeFillShade="BF"/>
            <w:vAlign w:val="center"/>
          </w:tcPr>
          <w:p w:rsidR="00187022" w:rsidRPr="00570CA4" w:rsidRDefault="00187022" w:rsidP="00187022">
            <w:pPr>
              <w:spacing w:before="1" w:line="223" w:lineRule="exact"/>
              <w:ind w:left="107"/>
            </w:pPr>
            <w:r w:rsidRPr="00570CA4">
              <w:rPr>
                <w:b/>
              </w:rPr>
              <w:t xml:space="preserve">O Presidente do Conselho Pedagógico </w:t>
            </w:r>
            <w:r w:rsidRPr="00570CA4">
              <w:t>(n.º4 do Art.º 22.º)</w:t>
            </w:r>
          </w:p>
        </w:tc>
      </w:tr>
      <w:tr w:rsidR="00187022" w:rsidRPr="00570CA4" w:rsidTr="002159D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2159DD">
            <w:pPr>
              <w:spacing w:line="224" w:lineRule="exact"/>
              <w:ind w:left="107"/>
            </w:pPr>
            <w:r w:rsidRPr="00570CA4"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187022" w:rsidRPr="00570CA4" w:rsidRDefault="00187022" w:rsidP="002159DD">
            <w:pPr>
              <w:ind w:left="227"/>
              <w:rPr>
                <w:rFonts w:ascii="Arial" w:hAnsi="Arial" w:cs="Arial"/>
              </w:rPr>
            </w:pPr>
          </w:p>
        </w:tc>
      </w:tr>
      <w:tr w:rsidR="00187022" w:rsidRPr="00570CA4" w:rsidTr="002159D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2159DD">
            <w:pPr>
              <w:spacing w:line="243" w:lineRule="exact"/>
              <w:ind w:left="107"/>
            </w:pPr>
            <w:r w:rsidRPr="00570CA4">
              <w:t>Data:</w:t>
            </w:r>
          </w:p>
        </w:tc>
        <w:tc>
          <w:tcPr>
            <w:tcW w:w="2262" w:type="dxa"/>
            <w:vAlign w:val="center"/>
          </w:tcPr>
          <w:p w:rsidR="00187022" w:rsidRPr="00570CA4" w:rsidRDefault="00187022" w:rsidP="002159DD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2159DD">
            <w:pPr>
              <w:spacing w:before="1"/>
              <w:ind w:left="105"/>
            </w:pPr>
            <w:r w:rsidRPr="00570CA4">
              <w:t>Assinatura:</w:t>
            </w:r>
          </w:p>
        </w:tc>
        <w:tc>
          <w:tcPr>
            <w:tcW w:w="5075" w:type="dxa"/>
            <w:vAlign w:val="center"/>
          </w:tcPr>
          <w:p w:rsidR="00187022" w:rsidRPr="00570CA4" w:rsidRDefault="00187022" w:rsidP="002159DD">
            <w:pPr>
              <w:ind w:left="227"/>
              <w:rPr>
                <w:rFonts w:ascii="Arial" w:hAnsi="Arial" w:cs="Arial"/>
              </w:rPr>
            </w:pPr>
          </w:p>
        </w:tc>
      </w:tr>
    </w:tbl>
    <w:p w:rsidR="001107ED" w:rsidRPr="00570CA4" w:rsidRDefault="001107ED"/>
    <w:tbl>
      <w:tblPr>
        <w:tblW w:w="0" w:type="auto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2"/>
        <w:gridCol w:w="1276"/>
        <w:gridCol w:w="5075"/>
      </w:tblGrid>
      <w:tr w:rsidR="00187022" w:rsidRPr="00570CA4" w:rsidTr="003C670D">
        <w:trPr>
          <w:trHeight w:val="397"/>
          <w:jc w:val="center"/>
        </w:trPr>
        <w:tc>
          <w:tcPr>
            <w:tcW w:w="9748" w:type="dxa"/>
            <w:gridSpan w:val="4"/>
            <w:shd w:val="clear" w:color="auto" w:fill="BFBFBF" w:themeFill="background1" w:themeFillShade="BF"/>
            <w:vAlign w:val="center"/>
          </w:tcPr>
          <w:p w:rsidR="00187022" w:rsidRPr="00570CA4" w:rsidRDefault="00187022" w:rsidP="00187022">
            <w:pPr>
              <w:spacing w:before="1"/>
              <w:ind w:left="107"/>
            </w:pPr>
            <w:r w:rsidRPr="00570CA4">
              <w:rPr>
                <w:b/>
              </w:rPr>
              <w:t xml:space="preserve">Homologação pelo Diretor </w:t>
            </w:r>
            <w:r w:rsidRPr="00570CA4">
              <w:t>(n.º4 do Art.º 22.º)</w:t>
            </w:r>
          </w:p>
        </w:tc>
      </w:tr>
      <w:tr w:rsidR="00187022" w:rsidRPr="00570CA4" w:rsidTr="002159D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2159DD">
            <w:pPr>
              <w:spacing w:before="1"/>
              <w:ind w:left="107"/>
            </w:pPr>
            <w:r w:rsidRPr="00570CA4">
              <w:t>Nome:</w:t>
            </w:r>
          </w:p>
        </w:tc>
        <w:tc>
          <w:tcPr>
            <w:tcW w:w="8613" w:type="dxa"/>
            <w:gridSpan w:val="3"/>
            <w:vAlign w:val="center"/>
          </w:tcPr>
          <w:p w:rsidR="00187022" w:rsidRPr="00570CA4" w:rsidRDefault="00187022" w:rsidP="00511E05">
            <w:pPr>
              <w:tabs>
                <w:tab w:val="left" w:pos="500"/>
              </w:tabs>
              <w:ind w:left="113" w:right="113"/>
              <w:jc w:val="both"/>
              <w:rPr>
                <w:rFonts w:ascii="Arial" w:hAnsi="Arial" w:cs="Arial"/>
              </w:rPr>
            </w:pPr>
          </w:p>
        </w:tc>
      </w:tr>
      <w:tr w:rsidR="00187022" w:rsidRPr="00570CA4" w:rsidTr="002159DD">
        <w:trPr>
          <w:trHeight w:val="340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2159DD">
            <w:pPr>
              <w:spacing w:before="1"/>
              <w:ind w:left="107"/>
            </w:pPr>
            <w:r w:rsidRPr="00570CA4">
              <w:t>Data:</w:t>
            </w:r>
          </w:p>
        </w:tc>
        <w:tc>
          <w:tcPr>
            <w:tcW w:w="2262" w:type="dxa"/>
            <w:vAlign w:val="center"/>
          </w:tcPr>
          <w:p w:rsidR="00187022" w:rsidRPr="00570CA4" w:rsidRDefault="00187022" w:rsidP="002159DD">
            <w:pPr>
              <w:ind w:left="22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87022" w:rsidRPr="00570CA4" w:rsidRDefault="00187022" w:rsidP="002159DD">
            <w:pPr>
              <w:spacing w:before="1"/>
              <w:ind w:left="105"/>
            </w:pPr>
            <w:r w:rsidRPr="00570CA4">
              <w:t>Assinatura:</w:t>
            </w:r>
          </w:p>
        </w:tc>
        <w:tc>
          <w:tcPr>
            <w:tcW w:w="5075" w:type="dxa"/>
            <w:vAlign w:val="center"/>
          </w:tcPr>
          <w:p w:rsidR="00187022" w:rsidRPr="00570CA4" w:rsidRDefault="00187022" w:rsidP="002159DD">
            <w:pPr>
              <w:ind w:left="227"/>
              <w:rPr>
                <w:rFonts w:ascii="Arial" w:hAnsi="Arial" w:cs="Arial"/>
              </w:rPr>
            </w:pPr>
          </w:p>
        </w:tc>
      </w:tr>
    </w:tbl>
    <w:p w:rsidR="005D66C8" w:rsidRPr="00570CA4" w:rsidRDefault="005D66C8" w:rsidP="005D66C8">
      <w:pPr>
        <w:spacing w:line="240" w:lineRule="exact"/>
      </w:pPr>
    </w:p>
    <w:sectPr w:rsidR="005D66C8" w:rsidRPr="00570CA4" w:rsidSect="00950FE9">
      <w:headerReference w:type="default" r:id="rId9"/>
      <w:footerReference w:type="default" r:id="rId10"/>
      <w:pgSz w:w="11906" w:h="16838" w:code="9"/>
      <w:pgMar w:top="1134" w:right="851" w:bottom="851" w:left="85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CE" w:rsidRDefault="00E938CE" w:rsidP="00950FE9">
      <w:r>
        <w:separator/>
      </w:r>
    </w:p>
  </w:endnote>
  <w:endnote w:type="continuationSeparator" w:id="0">
    <w:p w:rsidR="00E938CE" w:rsidRDefault="00E938CE" w:rsidP="0095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9B" w:rsidRPr="00DE63D7" w:rsidRDefault="00E938CE" w:rsidP="002A109B">
    <w:pPr>
      <w:pStyle w:val="Rodap"/>
      <w:pBdr>
        <w:top w:val="single" w:sz="4" w:space="1" w:color="auto"/>
      </w:pBdr>
      <w:jc w:val="right"/>
      <w:rPr>
        <w:b/>
      </w:rPr>
    </w:pPr>
    <w:sdt>
      <w:sdtPr>
        <w:rPr>
          <w:b/>
        </w:rPr>
        <w:id w:val="14401062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A109B" w:rsidRPr="00DE63D7">
              <w:rPr>
                <w:b/>
                <w:sz w:val="14"/>
                <w:szCs w:val="14"/>
              </w:rPr>
              <w:t>Doc.6</w:t>
            </w:r>
            <w:r w:rsidR="002A109B" w:rsidRPr="00DE63D7">
              <w:rPr>
                <w:b/>
                <w:sz w:val="14"/>
                <w:szCs w:val="14"/>
              </w:rPr>
              <w:tab/>
            </w:r>
            <w:r w:rsidR="002A109B" w:rsidRPr="00DE63D7">
              <w:rPr>
                <w:b/>
                <w:sz w:val="14"/>
                <w:szCs w:val="14"/>
              </w:rPr>
              <w:tab/>
            </w:r>
            <w:r w:rsidR="002A109B" w:rsidRPr="00DE63D7">
              <w:rPr>
                <w:b/>
                <w:sz w:val="14"/>
                <w:szCs w:val="14"/>
              </w:rPr>
              <w:tab/>
              <w:t>P</w:t>
            </w:r>
            <w:r w:rsidR="006C0271" w:rsidRPr="00DE63D7">
              <w:rPr>
                <w:b/>
                <w:sz w:val="14"/>
                <w:szCs w:val="14"/>
              </w:rPr>
              <w:t xml:space="preserve">ág. </w:t>
            </w:r>
            <w:r w:rsidR="006C0271" w:rsidRPr="00DE63D7">
              <w:rPr>
                <w:b/>
                <w:bCs/>
                <w:sz w:val="14"/>
                <w:szCs w:val="14"/>
              </w:rPr>
              <w:fldChar w:fldCharType="begin"/>
            </w:r>
            <w:r w:rsidR="006C0271" w:rsidRPr="00DE63D7">
              <w:rPr>
                <w:b/>
                <w:bCs/>
                <w:sz w:val="14"/>
                <w:szCs w:val="14"/>
              </w:rPr>
              <w:instrText>PAGE</w:instrText>
            </w:r>
            <w:r w:rsidR="006C0271" w:rsidRPr="00DE63D7">
              <w:rPr>
                <w:b/>
                <w:bCs/>
                <w:sz w:val="14"/>
                <w:szCs w:val="14"/>
              </w:rPr>
              <w:fldChar w:fldCharType="separate"/>
            </w:r>
            <w:r w:rsidR="008E1153">
              <w:rPr>
                <w:b/>
                <w:bCs/>
                <w:noProof/>
                <w:sz w:val="14"/>
                <w:szCs w:val="14"/>
              </w:rPr>
              <w:t>1</w:t>
            </w:r>
            <w:r w:rsidR="006C0271" w:rsidRPr="00DE63D7">
              <w:rPr>
                <w:b/>
                <w:bCs/>
                <w:sz w:val="14"/>
                <w:szCs w:val="14"/>
              </w:rPr>
              <w:fldChar w:fldCharType="end"/>
            </w:r>
            <w:r w:rsidR="006C0271" w:rsidRPr="00DE63D7">
              <w:rPr>
                <w:b/>
                <w:sz w:val="14"/>
                <w:szCs w:val="14"/>
              </w:rPr>
              <w:t xml:space="preserve"> de </w:t>
            </w:r>
            <w:r w:rsidR="006C0271" w:rsidRPr="00DE63D7">
              <w:rPr>
                <w:b/>
                <w:bCs/>
                <w:sz w:val="14"/>
                <w:szCs w:val="14"/>
              </w:rPr>
              <w:fldChar w:fldCharType="begin"/>
            </w:r>
            <w:r w:rsidR="006C0271" w:rsidRPr="00DE63D7">
              <w:rPr>
                <w:b/>
                <w:bCs/>
                <w:sz w:val="14"/>
                <w:szCs w:val="14"/>
              </w:rPr>
              <w:instrText>NUMPAGES</w:instrText>
            </w:r>
            <w:r w:rsidR="006C0271" w:rsidRPr="00DE63D7">
              <w:rPr>
                <w:b/>
                <w:bCs/>
                <w:sz w:val="14"/>
                <w:szCs w:val="14"/>
              </w:rPr>
              <w:fldChar w:fldCharType="separate"/>
            </w:r>
            <w:r w:rsidR="008E1153">
              <w:rPr>
                <w:b/>
                <w:bCs/>
                <w:noProof/>
                <w:sz w:val="14"/>
                <w:szCs w:val="14"/>
              </w:rPr>
              <w:t>3</w:t>
            </w:r>
            <w:r w:rsidR="006C0271" w:rsidRPr="00DE63D7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  <w:r w:rsidR="002A109B" w:rsidRPr="00DE63D7">
      <w:rPr>
        <w:b/>
        <w:noProof/>
        <w:color w:val="000000"/>
        <w:bdr w:val="none" w:sz="0" w:space="0" w:color="auto" w:frame="1"/>
        <w:lang w:bidi="ar-SA"/>
      </w:rPr>
      <w:drawing>
        <wp:anchor distT="0" distB="0" distL="114300" distR="114300" simplePos="0" relativeHeight="251662336" behindDoc="0" locked="0" layoutInCell="1" allowOverlap="1" wp14:anchorId="07599413" wp14:editId="1F66B316">
          <wp:simplePos x="0" y="0"/>
          <wp:positionH relativeFrom="column">
            <wp:posOffset>583565</wp:posOffset>
          </wp:positionH>
          <wp:positionV relativeFrom="paragraph">
            <wp:posOffset>19050</wp:posOffset>
          </wp:positionV>
          <wp:extent cx="5400675" cy="381000"/>
          <wp:effectExtent l="0" t="0" r="9525" b="0"/>
          <wp:wrapNone/>
          <wp:docPr id="4" name="Imagem 4" descr="https://lh7-us.googleusercontent.com/W3rrGA_p3NI-wpvYeOJWC1DROguRUNFv5TClOeaRA8fQEM4geJW8Ih88SW2hX9b8CMgLLsbIx47KWeuG1mnMTHWME0A4M4EbRtg5Eq1BkYldKbpBLJW0OR4oRCgWGw5q55qQq0s5NW2FeMeqM0d6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W3rrGA_p3NI-wpvYeOJWC1DROguRUNFv5TClOeaRA8fQEM4geJW8Ih88SW2hX9b8CMgLLsbIx47KWeuG1mnMTHWME0A4M4EbRtg5Eq1BkYldKbpBLJW0OR4oRCgWGw5q55qQq0s5NW2FeMeqM0d6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CE" w:rsidRDefault="00E938CE" w:rsidP="00950FE9">
      <w:r>
        <w:separator/>
      </w:r>
    </w:p>
  </w:footnote>
  <w:footnote w:type="continuationSeparator" w:id="0">
    <w:p w:rsidR="00E938CE" w:rsidRDefault="00E938CE" w:rsidP="0095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9B" w:rsidRDefault="002A109B">
    <w:pPr>
      <w:pStyle w:val="Cabealho"/>
    </w:pPr>
    <w:r>
      <w:rPr>
        <w:rFonts w:ascii="Arial" w:eastAsia="Times New Roman" w:hAnsi="Arial" w:cs="Arial"/>
        <w:noProof/>
        <w:sz w:val="14"/>
        <w:szCs w:val="14"/>
        <w:lang w:bidi="ar-SA"/>
      </w:rPr>
      <w:drawing>
        <wp:anchor distT="0" distB="0" distL="114300" distR="114300" simplePos="0" relativeHeight="251661312" behindDoc="1" locked="0" layoutInCell="1" allowOverlap="1" wp14:anchorId="776A473B" wp14:editId="7FEF2C58">
          <wp:simplePos x="0" y="0"/>
          <wp:positionH relativeFrom="column">
            <wp:posOffset>5538470</wp:posOffset>
          </wp:positionH>
          <wp:positionV relativeFrom="paragraph">
            <wp:posOffset>-182245</wp:posOffset>
          </wp:positionV>
          <wp:extent cx="603885" cy="394970"/>
          <wp:effectExtent l="0" t="0" r="5715" b="5080"/>
          <wp:wrapTight wrapText="bothSides">
            <wp:wrapPolygon edited="0">
              <wp:start x="0" y="0"/>
              <wp:lineTo x="0" y="20836"/>
              <wp:lineTo x="21123" y="20836"/>
              <wp:lineTo x="21123" y="0"/>
              <wp:lineTo x="0" y="0"/>
            </wp:wrapPolygon>
          </wp:wrapTight>
          <wp:docPr id="1" name="Imagem 1" descr="logo do agrup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do agrupa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BA23120" wp14:editId="32910164">
          <wp:simplePos x="0" y="0"/>
          <wp:positionH relativeFrom="column">
            <wp:posOffset>154305</wp:posOffset>
          </wp:positionH>
          <wp:positionV relativeFrom="paragraph">
            <wp:posOffset>-126365</wp:posOffset>
          </wp:positionV>
          <wp:extent cx="1126490" cy="334645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271" w:rsidRDefault="006C0271" w:rsidP="00950F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554"/>
    <w:multiLevelType w:val="hybridMultilevel"/>
    <w:tmpl w:val="62BAFE3A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54E3F78"/>
    <w:multiLevelType w:val="hybridMultilevel"/>
    <w:tmpl w:val="50A89FF2"/>
    <w:lvl w:ilvl="0" w:tplc="2850CF10">
      <w:start w:val="1"/>
      <w:numFmt w:val="upperLetter"/>
      <w:lvlText w:val="%1-"/>
      <w:lvlJc w:val="left"/>
      <w:pPr>
        <w:ind w:left="8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61050E1"/>
    <w:multiLevelType w:val="hybridMultilevel"/>
    <w:tmpl w:val="B8FE9606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6DC4694"/>
    <w:multiLevelType w:val="hybridMultilevel"/>
    <w:tmpl w:val="D8E426CA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B8517A4"/>
    <w:multiLevelType w:val="hybridMultilevel"/>
    <w:tmpl w:val="45BEF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36495"/>
    <w:multiLevelType w:val="hybridMultilevel"/>
    <w:tmpl w:val="55668E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5800DE"/>
    <w:multiLevelType w:val="hybridMultilevel"/>
    <w:tmpl w:val="379849E6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BCA40A0"/>
    <w:multiLevelType w:val="hybridMultilevel"/>
    <w:tmpl w:val="BBC87622"/>
    <w:lvl w:ilvl="0" w:tplc="8EC22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87BB9"/>
    <w:multiLevelType w:val="hybridMultilevel"/>
    <w:tmpl w:val="7C5EA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77872"/>
    <w:multiLevelType w:val="hybridMultilevel"/>
    <w:tmpl w:val="610A38FE"/>
    <w:lvl w:ilvl="0" w:tplc="4F807900">
      <w:start w:val="1"/>
      <w:numFmt w:val="decimal"/>
      <w:lvlText w:val="%1."/>
      <w:lvlJc w:val="left"/>
      <w:pPr>
        <w:ind w:left="827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547" w:hanging="360"/>
      </w:pPr>
    </w:lvl>
    <w:lvl w:ilvl="2" w:tplc="0816001B" w:tentative="1">
      <w:start w:val="1"/>
      <w:numFmt w:val="lowerRoman"/>
      <w:lvlText w:val="%3."/>
      <w:lvlJc w:val="right"/>
      <w:pPr>
        <w:ind w:left="2267" w:hanging="180"/>
      </w:pPr>
    </w:lvl>
    <w:lvl w:ilvl="3" w:tplc="0816000F" w:tentative="1">
      <w:start w:val="1"/>
      <w:numFmt w:val="decimal"/>
      <w:lvlText w:val="%4."/>
      <w:lvlJc w:val="left"/>
      <w:pPr>
        <w:ind w:left="2987" w:hanging="360"/>
      </w:pPr>
    </w:lvl>
    <w:lvl w:ilvl="4" w:tplc="08160019" w:tentative="1">
      <w:start w:val="1"/>
      <w:numFmt w:val="lowerLetter"/>
      <w:lvlText w:val="%5."/>
      <w:lvlJc w:val="left"/>
      <w:pPr>
        <w:ind w:left="3707" w:hanging="360"/>
      </w:pPr>
    </w:lvl>
    <w:lvl w:ilvl="5" w:tplc="0816001B" w:tentative="1">
      <w:start w:val="1"/>
      <w:numFmt w:val="lowerRoman"/>
      <w:lvlText w:val="%6."/>
      <w:lvlJc w:val="right"/>
      <w:pPr>
        <w:ind w:left="4427" w:hanging="180"/>
      </w:pPr>
    </w:lvl>
    <w:lvl w:ilvl="6" w:tplc="0816000F" w:tentative="1">
      <w:start w:val="1"/>
      <w:numFmt w:val="decimal"/>
      <w:lvlText w:val="%7."/>
      <w:lvlJc w:val="left"/>
      <w:pPr>
        <w:ind w:left="5147" w:hanging="360"/>
      </w:pPr>
    </w:lvl>
    <w:lvl w:ilvl="7" w:tplc="08160019" w:tentative="1">
      <w:start w:val="1"/>
      <w:numFmt w:val="lowerLetter"/>
      <w:lvlText w:val="%8."/>
      <w:lvlJc w:val="left"/>
      <w:pPr>
        <w:ind w:left="5867" w:hanging="360"/>
      </w:pPr>
    </w:lvl>
    <w:lvl w:ilvl="8" w:tplc="08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28CD0C5F"/>
    <w:multiLevelType w:val="hybridMultilevel"/>
    <w:tmpl w:val="2BD4A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06017"/>
    <w:multiLevelType w:val="hybridMultilevel"/>
    <w:tmpl w:val="15D84B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8A5B87"/>
    <w:multiLevelType w:val="hybridMultilevel"/>
    <w:tmpl w:val="D5C6BB40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36B3AEC"/>
    <w:multiLevelType w:val="hybridMultilevel"/>
    <w:tmpl w:val="74A8C424"/>
    <w:lvl w:ilvl="0" w:tplc="258E319C">
      <w:start w:val="1"/>
      <w:numFmt w:val="lowerLetter"/>
      <w:lvlText w:val="%1)"/>
      <w:lvlJc w:val="left"/>
      <w:pPr>
        <w:ind w:left="405" w:hanging="360"/>
      </w:pPr>
      <w:rPr>
        <w:i/>
        <w:color w:val="auto"/>
        <w:sz w:val="20"/>
      </w:r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40974BF"/>
    <w:multiLevelType w:val="hybridMultilevel"/>
    <w:tmpl w:val="0D9A3110"/>
    <w:lvl w:ilvl="0" w:tplc="392C9F3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4612C0"/>
    <w:multiLevelType w:val="hybridMultilevel"/>
    <w:tmpl w:val="F10883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CD0C15"/>
    <w:multiLevelType w:val="hybridMultilevel"/>
    <w:tmpl w:val="45A2D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D26B6"/>
    <w:multiLevelType w:val="hybridMultilevel"/>
    <w:tmpl w:val="C2C45AF4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42D52AC3"/>
    <w:multiLevelType w:val="hybridMultilevel"/>
    <w:tmpl w:val="B8900424"/>
    <w:lvl w:ilvl="0" w:tplc="9000E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23B80"/>
    <w:multiLevelType w:val="hybridMultilevel"/>
    <w:tmpl w:val="A1EC7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C7900"/>
    <w:multiLevelType w:val="hybridMultilevel"/>
    <w:tmpl w:val="C22A71DA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48360D62"/>
    <w:multiLevelType w:val="hybridMultilevel"/>
    <w:tmpl w:val="17520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809FB"/>
    <w:multiLevelType w:val="hybridMultilevel"/>
    <w:tmpl w:val="0784B870"/>
    <w:lvl w:ilvl="0" w:tplc="65C22AE6">
      <w:start w:val="1"/>
      <w:numFmt w:val="upperLetter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541311BC"/>
    <w:multiLevelType w:val="hybridMultilevel"/>
    <w:tmpl w:val="F64A1766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568E4C3D"/>
    <w:multiLevelType w:val="hybridMultilevel"/>
    <w:tmpl w:val="A1222C66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59364436"/>
    <w:multiLevelType w:val="hybridMultilevel"/>
    <w:tmpl w:val="2E748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C6BFE"/>
    <w:multiLevelType w:val="hybridMultilevel"/>
    <w:tmpl w:val="69345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A5343"/>
    <w:multiLevelType w:val="hybridMultilevel"/>
    <w:tmpl w:val="FFC83E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32D7C58"/>
    <w:multiLevelType w:val="hybridMultilevel"/>
    <w:tmpl w:val="B99C456C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4BC3CEF"/>
    <w:multiLevelType w:val="hybridMultilevel"/>
    <w:tmpl w:val="5DE81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24A85"/>
    <w:multiLevelType w:val="hybridMultilevel"/>
    <w:tmpl w:val="DE562CE2"/>
    <w:lvl w:ilvl="0" w:tplc="AB1E1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E7AC0"/>
    <w:multiLevelType w:val="hybridMultilevel"/>
    <w:tmpl w:val="3CA01A8C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90B16B6"/>
    <w:multiLevelType w:val="hybridMultilevel"/>
    <w:tmpl w:val="AEFC6C4E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694B22C0"/>
    <w:multiLevelType w:val="hybridMultilevel"/>
    <w:tmpl w:val="96FA7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35663"/>
    <w:multiLevelType w:val="hybridMultilevel"/>
    <w:tmpl w:val="0A28E51C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70A947E9"/>
    <w:multiLevelType w:val="hybridMultilevel"/>
    <w:tmpl w:val="9E28FB28"/>
    <w:lvl w:ilvl="0" w:tplc="5CFE16F8">
      <w:start w:val="1"/>
      <w:numFmt w:val="decimal"/>
      <w:lvlText w:val="%1."/>
      <w:lvlJc w:val="left"/>
      <w:pPr>
        <w:ind w:left="587" w:hanging="360"/>
      </w:pPr>
      <w:rPr>
        <w:rFonts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307" w:hanging="360"/>
      </w:pPr>
    </w:lvl>
    <w:lvl w:ilvl="2" w:tplc="0816001B" w:tentative="1">
      <w:start w:val="1"/>
      <w:numFmt w:val="lowerRoman"/>
      <w:lvlText w:val="%3."/>
      <w:lvlJc w:val="right"/>
      <w:pPr>
        <w:ind w:left="2027" w:hanging="180"/>
      </w:pPr>
    </w:lvl>
    <w:lvl w:ilvl="3" w:tplc="0816000F" w:tentative="1">
      <w:start w:val="1"/>
      <w:numFmt w:val="decimal"/>
      <w:lvlText w:val="%4."/>
      <w:lvlJc w:val="left"/>
      <w:pPr>
        <w:ind w:left="2747" w:hanging="360"/>
      </w:pPr>
    </w:lvl>
    <w:lvl w:ilvl="4" w:tplc="08160019" w:tentative="1">
      <w:start w:val="1"/>
      <w:numFmt w:val="lowerLetter"/>
      <w:lvlText w:val="%5."/>
      <w:lvlJc w:val="left"/>
      <w:pPr>
        <w:ind w:left="3467" w:hanging="360"/>
      </w:pPr>
    </w:lvl>
    <w:lvl w:ilvl="5" w:tplc="0816001B" w:tentative="1">
      <w:start w:val="1"/>
      <w:numFmt w:val="lowerRoman"/>
      <w:lvlText w:val="%6."/>
      <w:lvlJc w:val="right"/>
      <w:pPr>
        <w:ind w:left="4187" w:hanging="180"/>
      </w:pPr>
    </w:lvl>
    <w:lvl w:ilvl="6" w:tplc="0816000F" w:tentative="1">
      <w:start w:val="1"/>
      <w:numFmt w:val="decimal"/>
      <w:lvlText w:val="%7."/>
      <w:lvlJc w:val="left"/>
      <w:pPr>
        <w:ind w:left="4907" w:hanging="360"/>
      </w:pPr>
    </w:lvl>
    <w:lvl w:ilvl="7" w:tplc="08160019" w:tentative="1">
      <w:start w:val="1"/>
      <w:numFmt w:val="lowerLetter"/>
      <w:lvlText w:val="%8."/>
      <w:lvlJc w:val="left"/>
      <w:pPr>
        <w:ind w:left="5627" w:hanging="360"/>
      </w:pPr>
    </w:lvl>
    <w:lvl w:ilvl="8" w:tplc="08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>
    <w:nsid w:val="71AC368B"/>
    <w:multiLevelType w:val="hybridMultilevel"/>
    <w:tmpl w:val="59F2FD60"/>
    <w:lvl w:ilvl="0" w:tplc="BE2AD5EC">
      <w:start w:val="1"/>
      <w:numFmt w:val="upperRoman"/>
      <w:lvlText w:val="%1-"/>
      <w:lvlJc w:val="left"/>
      <w:pPr>
        <w:ind w:left="833" w:hanging="720"/>
      </w:pPr>
      <w:rPr>
        <w:rFonts w:ascii="Calibri" w:hAnsi="Calibri" w:cs="Calibr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7A3460E4"/>
    <w:multiLevelType w:val="hybridMultilevel"/>
    <w:tmpl w:val="A134D100"/>
    <w:lvl w:ilvl="0" w:tplc="72DA72E0">
      <w:start w:val="1017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DD3CBD"/>
    <w:multiLevelType w:val="hybridMultilevel"/>
    <w:tmpl w:val="AD58A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7324F"/>
    <w:multiLevelType w:val="hybridMultilevel"/>
    <w:tmpl w:val="8EA4A35E"/>
    <w:lvl w:ilvl="0" w:tplc="0816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>
    <w:nsid w:val="7C966007"/>
    <w:multiLevelType w:val="hybridMultilevel"/>
    <w:tmpl w:val="AF7C9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40A25"/>
    <w:multiLevelType w:val="hybridMultilevel"/>
    <w:tmpl w:val="AE9894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A22BFA"/>
    <w:multiLevelType w:val="hybridMultilevel"/>
    <w:tmpl w:val="7AAA348E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5"/>
  </w:num>
  <w:num w:numId="4">
    <w:abstractNumId w:val="30"/>
  </w:num>
  <w:num w:numId="5">
    <w:abstractNumId w:val="14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41"/>
  </w:num>
  <w:num w:numId="10">
    <w:abstractNumId w:val="5"/>
  </w:num>
  <w:num w:numId="11">
    <w:abstractNumId w:val="4"/>
  </w:num>
  <w:num w:numId="12">
    <w:abstractNumId w:val="33"/>
  </w:num>
  <w:num w:numId="13">
    <w:abstractNumId w:val="25"/>
  </w:num>
  <w:num w:numId="14">
    <w:abstractNumId w:val="27"/>
  </w:num>
  <w:num w:numId="15">
    <w:abstractNumId w:val="10"/>
  </w:num>
  <w:num w:numId="16">
    <w:abstractNumId w:val="26"/>
  </w:num>
  <w:num w:numId="17">
    <w:abstractNumId w:val="19"/>
  </w:num>
  <w:num w:numId="18">
    <w:abstractNumId w:val="38"/>
  </w:num>
  <w:num w:numId="19">
    <w:abstractNumId w:val="21"/>
  </w:num>
  <w:num w:numId="20">
    <w:abstractNumId w:val="8"/>
  </w:num>
  <w:num w:numId="21">
    <w:abstractNumId w:val="3"/>
  </w:num>
  <w:num w:numId="22">
    <w:abstractNumId w:val="34"/>
  </w:num>
  <w:num w:numId="23">
    <w:abstractNumId w:val="31"/>
  </w:num>
  <w:num w:numId="24">
    <w:abstractNumId w:val="2"/>
  </w:num>
  <w:num w:numId="25">
    <w:abstractNumId w:val="12"/>
  </w:num>
  <w:num w:numId="26">
    <w:abstractNumId w:val="0"/>
  </w:num>
  <w:num w:numId="27">
    <w:abstractNumId w:val="6"/>
  </w:num>
  <w:num w:numId="28">
    <w:abstractNumId w:val="17"/>
  </w:num>
  <w:num w:numId="29">
    <w:abstractNumId w:val="24"/>
  </w:num>
  <w:num w:numId="30">
    <w:abstractNumId w:val="42"/>
  </w:num>
  <w:num w:numId="31">
    <w:abstractNumId w:val="39"/>
  </w:num>
  <w:num w:numId="32">
    <w:abstractNumId w:val="28"/>
  </w:num>
  <w:num w:numId="33">
    <w:abstractNumId w:val="20"/>
  </w:num>
  <w:num w:numId="34">
    <w:abstractNumId w:val="32"/>
  </w:num>
  <w:num w:numId="35">
    <w:abstractNumId w:val="23"/>
  </w:num>
  <w:num w:numId="36">
    <w:abstractNumId w:val="40"/>
  </w:num>
  <w:num w:numId="37">
    <w:abstractNumId w:val="11"/>
  </w:num>
  <w:num w:numId="38">
    <w:abstractNumId w:val="16"/>
  </w:num>
  <w:num w:numId="39">
    <w:abstractNumId w:val="29"/>
  </w:num>
  <w:num w:numId="40">
    <w:abstractNumId w:val="15"/>
  </w:num>
  <w:num w:numId="41">
    <w:abstractNumId w:val="22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E9"/>
    <w:rsid w:val="00003343"/>
    <w:rsid w:val="00003CF8"/>
    <w:rsid w:val="00005ECF"/>
    <w:rsid w:val="00011AB1"/>
    <w:rsid w:val="0001311D"/>
    <w:rsid w:val="00017BCE"/>
    <w:rsid w:val="000219C6"/>
    <w:rsid w:val="00026991"/>
    <w:rsid w:val="00031CBB"/>
    <w:rsid w:val="000331AA"/>
    <w:rsid w:val="00036958"/>
    <w:rsid w:val="000460EF"/>
    <w:rsid w:val="00047859"/>
    <w:rsid w:val="000560CD"/>
    <w:rsid w:val="00063C6D"/>
    <w:rsid w:val="00064EBF"/>
    <w:rsid w:val="00070372"/>
    <w:rsid w:val="000748B2"/>
    <w:rsid w:val="0008597A"/>
    <w:rsid w:val="000A012D"/>
    <w:rsid w:val="000A2473"/>
    <w:rsid w:val="000A305C"/>
    <w:rsid w:val="000A4209"/>
    <w:rsid w:val="000A4BCC"/>
    <w:rsid w:val="000B2CAB"/>
    <w:rsid w:val="000B3F37"/>
    <w:rsid w:val="000C528B"/>
    <w:rsid w:val="000C6489"/>
    <w:rsid w:val="000C6F51"/>
    <w:rsid w:val="000D3516"/>
    <w:rsid w:val="000D743D"/>
    <w:rsid w:val="000E44B9"/>
    <w:rsid w:val="000E506F"/>
    <w:rsid w:val="000F56AF"/>
    <w:rsid w:val="00102632"/>
    <w:rsid w:val="0010791E"/>
    <w:rsid w:val="001107ED"/>
    <w:rsid w:val="0011130E"/>
    <w:rsid w:val="00112E99"/>
    <w:rsid w:val="00114A1A"/>
    <w:rsid w:val="00114F3A"/>
    <w:rsid w:val="00116A6E"/>
    <w:rsid w:val="0012197A"/>
    <w:rsid w:val="001230B5"/>
    <w:rsid w:val="00123A3F"/>
    <w:rsid w:val="001250C9"/>
    <w:rsid w:val="001250DE"/>
    <w:rsid w:val="00137E3E"/>
    <w:rsid w:val="00144086"/>
    <w:rsid w:val="00145E55"/>
    <w:rsid w:val="00147814"/>
    <w:rsid w:val="00151B47"/>
    <w:rsid w:val="001635C3"/>
    <w:rsid w:val="00164213"/>
    <w:rsid w:val="00175B3B"/>
    <w:rsid w:val="00182027"/>
    <w:rsid w:val="00183028"/>
    <w:rsid w:val="00183E4B"/>
    <w:rsid w:val="00187022"/>
    <w:rsid w:val="00196C88"/>
    <w:rsid w:val="001A2A02"/>
    <w:rsid w:val="001A41F6"/>
    <w:rsid w:val="001A46E8"/>
    <w:rsid w:val="001A49B7"/>
    <w:rsid w:val="001A5886"/>
    <w:rsid w:val="001B00DB"/>
    <w:rsid w:val="001B1818"/>
    <w:rsid w:val="001B4403"/>
    <w:rsid w:val="001C5626"/>
    <w:rsid w:val="001D61F0"/>
    <w:rsid w:val="001D7526"/>
    <w:rsid w:val="001E10CD"/>
    <w:rsid w:val="001E4ABA"/>
    <w:rsid w:val="001E7596"/>
    <w:rsid w:val="001F091C"/>
    <w:rsid w:val="001F30AC"/>
    <w:rsid w:val="001F69DB"/>
    <w:rsid w:val="002020CF"/>
    <w:rsid w:val="002063BC"/>
    <w:rsid w:val="00207869"/>
    <w:rsid w:val="0021182C"/>
    <w:rsid w:val="00213960"/>
    <w:rsid w:val="002158B7"/>
    <w:rsid w:val="002159DD"/>
    <w:rsid w:val="002167E5"/>
    <w:rsid w:val="0022120A"/>
    <w:rsid w:val="00221256"/>
    <w:rsid w:val="00226A44"/>
    <w:rsid w:val="00227696"/>
    <w:rsid w:val="00233065"/>
    <w:rsid w:val="00233171"/>
    <w:rsid w:val="00234750"/>
    <w:rsid w:val="00240F43"/>
    <w:rsid w:val="00250C34"/>
    <w:rsid w:val="0025298C"/>
    <w:rsid w:val="00255E96"/>
    <w:rsid w:val="0025728F"/>
    <w:rsid w:val="00267039"/>
    <w:rsid w:val="002701EA"/>
    <w:rsid w:val="00271035"/>
    <w:rsid w:val="002733B4"/>
    <w:rsid w:val="00274C95"/>
    <w:rsid w:val="0028027B"/>
    <w:rsid w:val="002908AB"/>
    <w:rsid w:val="00290E1D"/>
    <w:rsid w:val="002A0141"/>
    <w:rsid w:val="002A109B"/>
    <w:rsid w:val="002A16AB"/>
    <w:rsid w:val="002A2B99"/>
    <w:rsid w:val="002A69EA"/>
    <w:rsid w:val="002A7BE1"/>
    <w:rsid w:val="002B7D59"/>
    <w:rsid w:val="002C6D47"/>
    <w:rsid w:val="002D0B66"/>
    <w:rsid w:val="002D28F9"/>
    <w:rsid w:val="002D3118"/>
    <w:rsid w:val="002D7039"/>
    <w:rsid w:val="002E72E0"/>
    <w:rsid w:val="003003C2"/>
    <w:rsid w:val="0030098C"/>
    <w:rsid w:val="0030285E"/>
    <w:rsid w:val="0032095B"/>
    <w:rsid w:val="00320B39"/>
    <w:rsid w:val="003270E8"/>
    <w:rsid w:val="00327AEA"/>
    <w:rsid w:val="00332476"/>
    <w:rsid w:val="003332EE"/>
    <w:rsid w:val="00340E54"/>
    <w:rsid w:val="0034270C"/>
    <w:rsid w:val="00342A36"/>
    <w:rsid w:val="00353FEE"/>
    <w:rsid w:val="0035440C"/>
    <w:rsid w:val="003604DF"/>
    <w:rsid w:val="003741D6"/>
    <w:rsid w:val="00375D43"/>
    <w:rsid w:val="00377EE8"/>
    <w:rsid w:val="00380C8D"/>
    <w:rsid w:val="00381621"/>
    <w:rsid w:val="00391525"/>
    <w:rsid w:val="00391B47"/>
    <w:rsid w:val="00391FBB"/>
    <w:rsid w:val="00392F4D"/>
    <w:rsid w:val="0039626A"/>
    <w:rsid w:val="0039737F"/>
    <w:rsid w:val="003A0FAF"/>
    <w:rsid w:val="003A2F35"/>
    <w:rsid w:val="003A5163"/>
    <w:rsid w:val="003A54F8"/>
    <w:rsid w:val="003A5846"/>
    <w:rsid w:val="003A6885"/>
    <w:rsid w:val="003B574D"/>
    <w:rsid w:val="003B5EEE"/>
    <w:rsid w:val="003B642D"/>
    <w:rsid w:val="003B66CD"/>
    <w:rsid w:val="003B6C4B"/>
    <w:rsid w:val="003B7671"/>
    <w:rsid w:val="003B7800"/>
    <w:rsid w:val="003B7846"/>
    <w:rsid w:val="003C3A6D"/>
    <w:rsid w:val="003C4364"/>
    <w:rsid w:val="003C670D"/>
    <w:rsid w:val="003D0C84"/>
    <w:rsid w:val="003D12C6"/>
    <w:rsid w:val="003D2D48"/>
    <w:rsid w:val="003D44C2"/>
    <w:rsid w:val="003D7EBF"/>
    <w:rsid w:val="003E1EBF"/>
    <w:rsid w:val="003E23E9"/>
    <w:rsid w:val="003E334B"/>
    <w:rsid w:val="003E46D8"/>
    <w:rsid w:val="003F2D73"/>
    <w:rsid w:val="003F5080"/>
    <w:rsid w:val="0040455E"/>
    <w:rsid w:val="00405C4A"/>
    <w:rsid w:val="004109D2"/>
    <w:rsid w:val="004122BD"/>
    <w:rsid w:val="00414C3F"/>
    <w:rsid w:val="00422212"/>
    <w:rsid w:val="004228D8"/>
    <w:rsid w:val="00425273"/>
    <w:rsid w:val="004252D6"/>
    <w:rsid w:val="00431E9E"/>
    <w:rsid w:val="00440813"/>
    <w:rsid w:val="00441A80"/>
    <w:rsid w:val="00454DE0"/>
    <w:rsid w:val="004661AA"/>
    <w:rsid w:val="00472AC6"/>
    <w:rsid w:val="0047467F"/>
    <w:rsid w:val="0047706C"/>
    <w:rsid w:val="00482DDD"/>
    <w:rsid w:val="004965CC"/>
    <w:rsid w:val="004A2E12"/>
    <w:rsid w:val="004A6FD6"/>
    <w:rsid w:val="004B16F8"/>
    <w:rsid w:val="004B4077"/>
    <w:rsid w:val="004C0CDB"/>
    <w:rsid w:val="004C5D57"/>
    <w:rsid w:val="004C6C33"/>
    <w:rsid w:val="004D3017"/>
    <w:rsid w:val="004D47C9"/>
    <w:rsid w:val="004D721E"/>
    <w:rsid w:val="004E75BA"/>
    <w:rsid w:val="004E7A25"/>
    <w:rsid w:val="004F6E07"/>
    <w:rsid w:val="00501183"/>
    <w:rsid w:val="005047A3"/>
    <w:rsid w:val="00511E05"/>
    <w:rsid w:val="005202FD"/>
    <w:rsid w:val="00520C3B"/>
    <w:rsid w:val="0052298E"/>
    <w:rsid w:val="005245DA"/>
    <w:rsid w:val="0052476C"/>
    <w:rsid w:val="005258FA"/>
    <w:rsid w:val="005314FD"/>
    <w:rsid w:val="005351DD"/>
    <w:rsid w:val="00537BD6"/>
    <w:rsid w:val="00537F71"/>
    <w:rsid w:val="005428E7"/>
    <w:rsid w:val="005476A3"/>
    <w:rsid w:val="005509AF"/>
    <w:rsid w:val="005560FD"/>
    <w:rsid w:val="0055620B"/>
    <w:rsid w:val="00557D45"/>
    <w:rsid w:val="00564019"/>
    <w:rsid w:val="00570CA4"/>
    <w:rsid w:val="005732C7"/>
    <w:rsid w:val="00573734"/>
    <w:rsid w:val="005801EA"/>
    <w:rsid w:val="005803B6"/>
    <w:rsid w:val="00586553"/>
    <w:rsid w:val="005976DC"/>
    <w:rsid w:val="00597D71"/>
    <w:rsid w:val="005A42B6"/>
    <w:rsid w:val="005A7FAB"/>
    <w:rsid w:val="005B0BE5"/>
    <w:rsid w:val="005B10EA"/>
    <w:rsid w:val="005B168E"/>
    <w:rsid w:val="005B21A5"/>
    <w:rsid w:val="005C3376"/>
    <w:rsid w:val="005C3552"/>
    <w:rsid w:val="005D66C8"/>
    <w:rsid w:val="005E0A2C"/>
    <w:rsid w:val="005E0D3C"/>
    <w:rsid w:val="005E4339"/>
    <w:rsid w:val="005E5D4A"/>
    <w:rsid w:val="005E7B38"/>
    <w:rsid w:val="005F04F2"/>
    <w:rsid w:val="00600962"/>
    <w:rsid w:val="006073CC"/>
    <w:rsid w:val="00607844"/>
    <w:rsid w:val="00621C25"/>
    <w:rsid w:val="00625B79"/>
    <w:rsid w:val="00631BC1"/>
    <w:rsid w:val="00634D06"/>
    <w:rsid w:val="00635742"/>
    <w:rsid w:val="006366FC"/>
    <w:rsid w:val="00644431"/>
    <w:rsid w:val="00647F3C"/>
    <w:rsid w:val="00654247"/>
    <w:rsid w:val="0065561C"/>
    <w:rsid w:val="0067009D"/>
    <w:rsid w:val="0067026C"/>
    <w:rsid w:val="00675272"/>
    <w:rsid w:val="00676BA9"/>
    <w:rsid w:val="006811A0"/>
    <w:rsid w:val="00683679"/>
    <w:rsid w:val="00692D12"/>
    <w:rsid w:val="00692F1B"/>
    <w:rsid w:val="00693ECB"/>
    <w:rsid w:val="00694661"/>
    <w:rsid w:val="0069520E"/>
    <w:rsid w:val="00696B2E"/>
    <w:rsid w:val="006A10D2"/>
    <w:rsid w:val="006A6077"/>
    <w:rsid w:val="006A6180"/>
    <w:rsid w:val="006B024B"/>
    <w:rsid w:val="006B3DA7"/>
    <w:rsid w:val="006B402D"/>
    <w:rsid w:val="006B574E"/>
    <w:rsid w:val="006C0271"/>
    <w:rsid w:val="006C0D7A"/>
    <w:rsid w:val="006C3792"/>
    <w:rsid w:val="006C63A8"/>
    <w:rsid w:val="006C72B4"/>
    <w:rsid w:val="006D2FBB"/>
    <w:rsid w:val="006D3465"/>
    <w:rsid w:val="006D3F53"/>
    <w:rsid w:val="006D4636"/>
    <w:rsid w:val="006D4F5B"/>
    <w:rsid w:val="006D53A4"/>
    <w:rsid w:val="006D5AF7"/>
    <w:rsid w:val="006D7E49"/>
    <w:rsid w:val="006E4D79"/>
    <w:rsid w:val="006F2C4C"/>
    <w:rsid w:val="006F3F1F"/>
    <w:rsid w:val="00701018"/>
    <w:rsid w:val="007040E3"/>
    <w:rsid w:val="00710D36"/>
    <w:rsid w:val="00710DCC"/>
    <w:rsid w:val="00712605"/>
    <w:rsid w:val="00712609"/>
    <w:rsid w:val="00720B1A"/>
    <w:rsid w:val="00725592"/>
    <w:rsid w:val="00726D0A"/>
    <w:rsid w:val="00730BF5"/>
    <w:rsid w:val="00732532"/>
    <w:rsid w:val="00733337"/>
    <w:rsid w:val="00733B39"/>
    <w:rsid w:val="00734433"/>
    <w:rsid w:val="007367FE"/>
    <w:rsid w:val="0074753A"/>
    <w:rsid w:val="00757178"/>
    <w:rsid w:val="00763175"/>
    <w:rsid w:val="00766F94"/>
    <w:rsid w:val="007720DF"/>
    <w:rsid w:val="007722E6"/>
    <w:rsid w:val="007761B0"/>
    <w:rsid w:val="00782EBB"/>
    <w:rsid w:val="00792057"/>
    <w:rsid w:val="00792079"/>
    <w:rsid w:val="007922E3"/>
    <w:rsid w:val="00792BD7"/>
    <w:rsid w:val="00792C29"/>
    <w:rsid w:val="007968FD"/>
    <w:rsid w:val="00797C60"/>
    <w:rsid w:val="007A1730"/>
    <w:rsid w:val="007A1B97"/>
    <w:rsid w:val="007B4FA0"/>
    <w:rsid w:val="007C10D8"/>
    <w:rsid w:val="007C1360"/>
    <w:rsid w:val="007C4B35"/>
    <w:rsid w:val="007D20C9"/>
    <w:rsid w:val="007D36A7"/>
    <w:rsid w:val="007D4272"/>
    <w:rsid w:val="007D6CF7"/>
    <w:rsid w:val="007D7230"/>
    <w:rsid w:val="007E7E7F"/>
    <w:rsid w:val="007F00B3"/>
    <w:rsid w:val="007F1840"/>
    <w:rsid w:val="007F1DBD"/>
    <w:rsid w:val="008002A0"/>
    <w:rsid w:val="008012A4"/>
    <w:rsid w:val="00801A71"/>
    <w:rsid w:val="008100DF"/>
    <w:rsid w:val="0081350C"/>
    <w:rsid w:val="0081357C"/>
    <w:rsid w:val="0081619F"/>
    <w:rsid w:val="0082195F"/>
    <w:rsid w:val="00823421"/>
    <w:rsid w:val="008235D2"/>
    <w:rsid w:val="00823B20"/>
    <w:rsid w:val="00824ADF"/>
    <w:rsid w:val="00826341"/>
    <w:rsid w:val="008306AB"/>
    <w:rsid w:val="008417C6"/>
    <w:rsid w:val="00851D9D"/>
    <w:rsid w:val="00857C76"/>
    <w:rsid w:val="0086358F"/>
    <w:rsid w:val="0087163E"/>
    <w:rsid w:val="0087249A"/>
    <w:rsid w:val="00874B39"/>
    <w:rsid w:val="008773A8"/>
    <w:rsid w:val="00881A2C"/>
    <w:rsid w:val="00892E02"/>
    <w:rsid w:val="008A1856"/>
    <w:rsid w:val="008A2929"/>
    <w:rsid w:val="008A4AAE"/>
    <w:rsid w:val="008B011E"/>
    <w:rsid w:val="008B081C"/>
    <w:rsid w:val="008B1B67"/>
    <w:rsid w:val="008B2A6C"/>
    <w:rsid w:val="008B4BE7"/>
    <w:rsid w:val="008C34EF"/>
    <w:rsid w:val="008C580C"/>
    <w:rsid w:val="008D0242"/>
    <w:rsid w:val="008D0603"/>
    <w:rsid w:val="008D21B1"/>
    <w:rsid w:val="008D2201"/>
    <w:rsid w:val="008D2693"/>
    <w:rsid w:val="008D28CA"/>
    <w:rsid w:val="008D4B81"/>
    <w:rsid w:val="008D4B92"/>
    <w:rsid w:val="008E1153"/>
    <w:rsid w:val="008E1CE9"/>
    <w:rsid w:val="008E7DFB"/>
    <w:rsid w:val="008F0F5C"/>
    <w:rsid w:val="008F10C6"/>
    <w:rsid w:val="008F14E0"/>
    <w:rsid w:val="008F1B7F"/>
    <w:rsid w:val="008F2044"/>
    <w:rsid w:val="008F4F74"/>
    <w:rsid w:val="008F54D4"/>
    <w:rsid w:val="008F7918"/>
    <w:rsid w:val="009035EA"/>
    <w:rsid w:val="00904D2D"/>
    <w:rsid w:val="00910C06"/>
    <w:rsid w:val="0091759A"/>
    <w:rsid w:val="00920D24"/>
    <w:rsid w:val="0092721A"/>
    <w:rsid w:val="00933A0E"/>
    <w:rsid w:val="00934809"/>
    <w:rsid w:val="00935D50"/>
    <w:rsid w:val="00936F90"/>
    <w:rsid w:val="00937E3C"/>
    <w:rsid w:val="009407C8"/>
    <w:rsid w:val="00941C54"/>
    <w:rsid w:val="00943FEA"/>
    <w:rsid w:val="00946044"/>
    <w:rsid w:val="00946C16"/>
    <w:rsid w:val="00950FBD"/>
    <w:rsid w:val="00950FE9"/>
    <w:rsid w:val="00956338"/>
    <w:rsid w:val="009632A3"/>
    <w:rsid w:val="00963776"/>
    <w:rsid w:val="00965A53"/>
    <w:rsid w:val="00971C87"/>
    <w:rsid w:val="00972BBD"/>
    <w:rsid w:val="0097335E"/>
    <w:rsid w:val="00980D74"/>
    <w:rsid w:val="0098738D"/>
    <w:rsid w:val="009909A6"/>
    <w:rsid w:val="00992C1E"/>
    <w:rsid w:val="00996923"/>
    <w:rsid w:val="009A0041"/>
    <w:rsid w:val="009A0D0B"/>
    <w:rsid w:val="009A4680"/>
    <w:rsid w:val="009A7F89"/>
    <w:rsid w:val="009B2B05"/>
    <w:rsid w:val="009B3908"/>
    <w:rsid w:val="009B479A"/>
    <w:rsid w:val="009B5B7E"/>
    <w:rsid w:val="009B6BE6"/>
    <w:rsid w:val="009C23C1"/>
    <w:rsid w:val="009C674B"/>
    <w:rsid w:val="009D3DCC"/>
    <w:rsid w:val="009D4933"/>
    <w:rsid w:val="009F3EDA"/>
    <w:rsid w:val="009F5FC5"/>
    <w:rsid w:val="009F698A"/>
    <w:rsid w:val="009F7BB6"/>
    <w:rsid w:val="00A00C62"/>
    <w:rsid w:val="00A00E93"/>
    <w:rsid w:val="00A01D43"/>
    <w:rsid w:val="00A04D38"/>
    <w:rsid w:val="00A04E59"/>
    <w:rsid w:val="00A05A3E"/>
    <w:rsid w:val="00A0631C"/>
    <w:rsid w:val="00A07A9F"/>
    <w:rsid w:val="00A13F64"/>
    <w:rsid w:val="00A2273A"/>
    <w:rsid w:val="00A40FB4"/>
    <w:rsid w:val="00A42702"/>
    <w:rsid w:val="00A455B0"/>
    <w:rsid w:val="00A458B1"/>
    <w:rsid w:val="00A56921"/>
    <w:rsid w:val="00A613C8"/>
    <w:rsid w:val="00A620EA"/>
    <w:rsid w:val="00A67C4F"/>
    <w:rsid w:val="00A76FC0"/>
    <w:rsid w:val="00A82FE8"/>
    <w:rsid w:val="00A86626"/>
    <w:rsid w:val="00A87098"/>
    <w:rsid w:val="00A87698"/>
    <w:rsid w:val="00A87CE0"/>
    <w:rsid w:val="00A87E19"/>
    <w:rsid w:val="00A92697"/>
    <w:rsid w:val="00A966C8"/>
    <w:rsid w:val="00AA0B54"/>
    <w:rsid w:val="00AA3A31"/>
    <w:rsid w:val="00AA4592"/>
    <w:rsid w:val="00AA6971"/>
    <w:rsid w:val="00AB1595"/>
    <w:rsid w:val="00AB27E7"/>
    <w:rsid w:val="00AB7DFD"/>
    <w:rsid w:val="00AC4660"/>
    <w:rsid w:val="00AD32DD"/>
    <w:rsid w:val="00AD60DE"/>
    <w:rsid w:val="00AE02FB"/>
    <w:rsid w:val="00AE0E04"/>
    <w:rsid w:val="00AE1B57"/>
    <w:rsid w:val="00AE44AB"/>
    <w:rsid w:val="00B00143"/>
    <w:rsid w:val="00B01CA7"/>
    <w:rsid w:val="00B05004"/>
    <w:rsid w:val="00B054ED"/>
    <w:rsid w:val="00B1527F"/>
    <w:rsid w:val="00B16758"/>
    <w:rsid w:val="00B168B6"/>
    <w:rsid w:val="00B16BA9"/>
    <w:rsid w:val="00B17952"/>
    <w:rsid w:val="00B216C7"/>
    <w:rsid w:val="00B2366A"/>
    <w:rsid w:val="00B24B70"/>
    <w:rsid w:val="00B24F9C"/>
    <w:rsid w:val="00B41BC1"/>
    <w:rsid w:val="00B42D83"/>
    <w:rsid w:val="00B43C3B"/>
    <w:rsid w:val="00B45702"/>
    <w:rsid w:val="00B513FB"/>
    <w:rsid w:val="00B54D4E"/>
    <w:rsid w:val="00B550C9"/>
    <w:rsid w:val="00B6087C"/>
    <w:rsid w:val="00B60A56"/>
    <w:rsid w:val="00B62F40"/>
    <w:rsid w:val="00B64961"/>
    <w:rsid w:val="00B65284"/>
    <w:rsid w:val="00B727FF"/>
    <w:rsid w:val="00B764E3"/>
    <w:rsid w:val="00B77AC2"/>
    <w:rsid w:val="00B809EA"/>
    <w:rsid w:val="00B81ED0"/>
    <w:rsid w:val="00B838F7"/>
    <w:rsid w:val="00B916B4"/>
    <w:rsid w:val="00B92C06"/>
    <w:rsid w:val="00BA698C"/>
    <w:rsid w:val="00BA7BDA"/>
    <w:rsid w:val="00BB1719"/>
    <w:rsid w:val="00BB394D"/>
    <w:rsid w:val="00BB5BEB"/>
    <w:rsid w:val="00BB6C91"/>
    <w:rsid w:val="00BC1734"/>
    <w:rsid w:val="00BC313B"/>
    <w:rsid w:val="00BC3950"/>
    <w:rsid w:val="00BC66B8"/>
    <w:rsid w:val="00BC7D7E"/>
    <w:rsid w:val="00BD0ED2"/>
    <w:rsid w:val="00BD1539"/>
    <w:rsid w:val="00BD2162"/>
    <w:rsid w:val="00BD4440"/>
    <w:rsid w:val="00BD46B2"/>
    <w:rsid w:val="00BD562B"/>
    <w:rsid w:val="00BE3A51"/>
    <w:rsid w:val="00BE673D"/>
    <w:rsid w:val="00BE76F0"/>
    <w:rsid w:val="00BF06C1"/>
    <w:rsid w:val="00BF1EEC"/>
    <w:rsid w:val="00BF4D0F"/>
    <w:rsid w:val="00BF5BAE"/>
    <w:rsid w:val="00C00E69"/>
    <w:rsid w:val="00C0247C"/>
    <w:rsid w:val="00C06E72"/>
    <w:rsid w:val="00C07D14"/>
    <w:rsid w:val="00C1030E"/>
    <w:rsid w:val="00C25156"/>
    <w:rsid w:val="00C301C0"/>
    <w:rsid w:val="00C3276B"/>
    <w:rsid w:val="00C46A98"/>
    <w:rsid w:val="00C54D43"/>
    <w:rsid w:val="00C57398"/>
    <w:rsid w:val="00C574FD"/>
    <w:rsid w:val="00C61144"/>
    <w:rsid w:val="00C61BB1"/>
    <w:rsid w:val="00C66A12"/>
    <w:rsid w:val="00C74523"/>
    <w:rsid w:val="00C84995"/>
    <w:rsid w:val="00C9084E"/>
    <w:rsid w:val="00C93E83"/>
    <w:rsid w:val="00C949BD"/>
    <w:rsid w:val="00C965BF"/>
    <w:rsid w:val="00C96A41"/>
    <w:rsid w:val="00CA0C93"/>
    <w:rsid w:val="00CA2B14"/>
    <w:rsid w:val="00CA5D9B"/>
    <w:rsid w:val="00CB06F6"/>
    <w:rsid w:val="00CB19FD"/>
    <w:rsid w:val="00CB294B"/>
    <w:rsid w:val="00CB3A82"/>
    <w:rsid w:val="00CC0DAE"/>
    <w:rsid w:val="00CC7277"/>
    <w:rsid w:val="00CD15B2"/>
    <w:rsid w:val="00CD5DD9"/>
    <w:rsid w:val="00CD72A5"/>
    <w:rsid w:val="00CE21A5"/>
    <w:rsid w:val="00CE253B"/>
    <w:rsid w:val="00CE3013"/>
    <w:rsid w:val="00CE78AB"/>
    <w:rsid w:val="00CF386F"/>
    <w:rsid w:val="00CF5546"/>
    <w:rsid w:val="00CF639E"/>
    <w:rsid w:val="00CF6B29"/>
    <w:rsid w:val="00CF772A"/>
    <w:rsid w:val="00D014B0"/>
    <w:rsid w:val="00D0415D"/>
    <w:rsid w:val="00D05846"/>
    <w:rsid w:val="00D076F6"/>
    <w:rsid w:val="00D07FAC"/>
    <w:rsid w:val="00D13152"/>
    <w:rsid w:val="00D14E88"/>
    <w:rsid w:val="00D158B8"/>
    <w:rsid w:val="00D2308C"/>
    <w:rsid w:val="00D24770"/>
    <w:rsid w:val="00D26FF7"/>
    <w:rsid w:val="00D3179E"/>
    <w:rsid w:val="00D3380E"/>
    <w:rsid w:val="00D366C7"/>
    <w:rsid w:val="00D41BB0"/>
    <w:rsid w:val="00D51F91"/>
    <w:rsid w:val="00D53FB4"/>
    <w:rsid w:val="00D5632D"/>
    <w:rsid w:val="00D61A74"/>
    <w:rsid w:val="00D632DC"/>
    <w:rsid w:val="00D70197"/>
    <w:rsid w:val="00D85237"/>
    <w:rsid w:val="00D85A1D"/>
    <w:rsid w:val="00D9080F"/>
    <w:rsid w:val="00D9690D"/>
    <w:rsid w:val="00D96B04"/>
    <w:rsid w:val="00DA0B56"/>
    <w:rsid w:val="00DA1502"/>
    <w:rsid w:val="00DA1895"/>
    <w:rsid w:val="00DA512E"/>
    <w:rsid w:val="00DA6E77"/>
    <w:rsid w:val="00DC0BB9"/>
    <w:rsid w:val="00DC2967"/>
    <w:rsid w:val="00DC2BDB"/>
    <w:rsid w:val="00DC44BA"/>
    <w:rsid w:val="00DC4B53"/>
    <w:rsid w:val="00DD0D41"/>
    <w:rsid w:val="00DD7D1B"/>
    <w:rsid w:val="00DE2F70"/>
    <w:rsid w:val="00DE4960"/>
    <w:rsid w:val="00DE63D7"/>
    <w:rsid w:val="00DF1233"/>
    <w:rsid w:val="00DF1FC5"/>
    <w:rsid w:val="00DF482E"/>
    <w:rsid w:val="00DF556F"/>
    <w:rsid w:val="00E00514"/>
    <w:rsid w:val="00E00C2D"/>
    <w:rsid w:val="00E066D0"/>
    <w:rsid w:val="00E15998"/>
    <w:rsid w:val="00E16EC1"/>
    <w:rsid w:val="00E177E0"/>
    <w:rsid w:val="00E30ABC"/>
    <w:rsid w:val="00E3302B"/>
    <w:rsid w:val="00E42688"/>
    <w:rsid w:val="00E4370A"/>
    <w:rsid w:val="00E43EFB"/>
    <w:rsid w:val="00E44D70"/>
    <w:rsid w:val="00E51FDB"/>
    <w:rsid w:val="00E55ED4"/>
    <w:rsid w:val="00E5776B"/>
    <w:rsid w:val="00E57B87"/>
    <w:rsid w:val="00E60E12"/>
    <w:rsid w:val="00E62B58"/>
    <w:rsid w:val="00E651CA"/>
    <w:rsid w:val="00E664A8"/>
    <w:rsid w:val="00E709A7"/>
    <w:rsid w:val="00E839F3"/>
    <w:rsid w:val="00E938CE"/>
    <w:rsid w:val="00E95901"/>
    <w:rsid w:val="00EA7452"/>
    <w:rsid w:val="00EB1DA5"/>
    <w:rsid w:val="00EB62A4"/>
    <w:rsid w:val="00EB780D"/>
    <w:rsid w:val="00EC2DD3"/>
    <w:rsid w:val="00ED01AE"/>
    <w:rsid w:val="00EE078B"/>
    <w:rsid w:val="00EE6BE4"/>
    <w:rsid w:val="00EE6DC5"/>
    <w:rsid w:val="00EF6EF4"/>
    <w:rsid w:val="00EF76E5"/>
    <w:rsid w:val="00F01126"/>
    <w:rsid w:val="00F01AA0"/>
    <w:rsid w:val="00F06569"/>
    <w:rsid w:val="00F06D65"/>
    <w:rsid w:val="00F17C01"/>
    <w:rsid w:val="00F31FE8"/>
    <w:rsid w:val="00F32C48"/>
    <w:rsid w:val="00F3306E"/>
    <w:rsid w:val="00F3614C"/>
    <w:rsid w:val="00F362E9"/>
    <w:rsid w:val="00F41E67"/>
    <w:rsid w:val="00F477FF"/>
    <w:rsid w:val="00F509CA"/>
    <w:rsid w:val="00F53585"/>
    <w:rsid w:val="00F54222"/>
    <w:rsid w:val="00F604B1"/>
    <w:rsid w:val="00F74755"/>
    <w:rsid w:val="00F8096B"/>
    <w:rsid w:val="00F80985"/>
    <w:rsid w:val="00F94A12"/>
    <w:rsid w:val="00FA0708"/>
    <w:rsid w:val="00FA6C69"/>
    <w:rsid w:val="00FB047B"/>
    <w:rsid w:val="00FB6739"/>
    <w:rsid w:val="00FC721A"/>
    <w:rsid w:val="00FD3FBC"/>
    <w:rsid w:val="00FD42CD"/>
    <w:rsid w:val="00FD435B"/>
    <w:rsid w:val="00FD7024"/>
    <w:rsid w:val="00FD7802"/>
    <w:rsid w:val="00FF3B32"/>
    <w:rsid w:val="00FF58D9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0F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paragraph" w:styleId="Cabealho3">
    <w:name w:val="heading 3"/>
    <w:basedOn w:val="Normal"/>
    <w:link w:val="Cabealho3Carcter"/>
    <w:uiPriority w:val="1"/>
    <w:qFormat/>
    <w:rsid w:val="007B4FA0"/>
    <w:pPr>
      <w:spacing w:before="3"/>
      <w:ind w:left="280"/>
      <w:outlineLvl w:val="2"/>
    </w:pPr>
    <w:rPr>
      <w:rFonts w:ascii="Calibri Light" w:eastAsia="Calibri Light" w:hAnsi="Calibri Light" w:cs="Calibri Light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50FE9"/>
  </w:style>
  <w:style w:type="paragraph" w:styleId="Cabealho">
    <w:name w:val="header"/>
    <w:basedOn w:val="Normal"/>
    <w:link w:val="CabealhoCarcter"/>
    <w:uiPriority w:val="99"/>
    <w:unhideWhenUsed/>
    <w:rsid w:val="0095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0FE9"/>
    <w:rPr>
      <w:rFonts w:ascii="Calibri" w:eastAsia="Calibri" w:hAnsi="Calibri" w:cs="Calibri"/>
      <w:lang w:eastAsia="pt-PT" w:bidi="pt-PT"/>
    </w:rPr>
  </w:style>
  <w:style w:type="paragraph" w:styleId="Rodap">
    <w:name w:val="footer"/>
    <w:basedOn w:val="Normal"/>
    <w:link w:val="RodapCarcter"/>
    <w:uiPriority w:val="99"/>
    <w:unhideWhenUsed/>
    <w:rsid w:val="00950F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0FE9"/>
    <w:rPr>
      <w:rFonts w:ascii="Calibri" w:eastAsia="Calibri" w:hAnsi="Calibri" w:cs="Calibri"/>
      <w:lang w:eastAsia="pt-PT" w:bidi="pt-PT"/>
    </w:rPr>
  </w:style>
  <w:style w:type="paragraph" w:styleId="Corpodetexto">
    <w:name w:val="Body Text"/>
    <w:basedOn w:val="Normal"/>
    <w:link w:val="CorpodetextoCarcter"/>
    <w:uiPriority w:val="1"/>
    <w:qFormat/>
    <w:rsid w:val="00187022"/>
    <w:rPr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187022"/>
    <w:rPr>
      <w:rFonts w:ascii="Calibri" w:eastAsia="Calibri" w:hAnsi="Calibri" w:cs="Calibri"/>
      <w:sz w:val="24"/>
      <w:szCs w:val="24"/>
      <w:lang w:eastAsia="pt-PT" w:bidi="pt-PT"/>
    </w:rPr>
  </w:style>
  <w:style w:type="paragraph" w:styleId="PargrafodaLista">
    <w:name w:val="List Paragraph"/>
    <w:basedOn w:val="Normal"/>
    <w:uiPriority w:val="34"/>
    <w:qFormat/>
    <w:rsid w:val="005F04F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C727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7277"/>
    <w:rPr>
      <w:rFonts w:ascii="Tahoma" w:eastAsia="Calibri" w:hAnsi="Tahoma" w:cs="Tahoma"/>
      <w:sz w:val="16"/>
      <w:szCs w:val="16"/>
      <w:lang w:eastAsia="pt-PT" w:bidi="pt-PT"/>
    </w:rPr>
  </w:style>
  <w:style w:type="paragraph" w:customStyle="1" w:styleId="Default">
    <w:name w:val="Default"/>
    <w:rsid w:val="002330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39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F54222"/>
    <w:rPr>
      <w:b/>
      <w:bCs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7B4FA0"/>
    <w:rPr>
      <w:rFonts w:ascii="Calibri Light" w:eastAsia="Calibri Light" w:hAnsi="Calibri Light" w:cs="Calibri Light"/>
      <w:sz w:val="26"/>
      <w:szCs w:val="26"/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0F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paragraph" w:styleId="Cabealho3">
    <w:name w:val="heading 3"/>
    <w:basedOn w:val="Normal"/>
    <w:link w:val="Cabealho3Carcter"/>
    <w:uiPriority w:val="1"/>
    <w:qFormat/>
    <w:rsid w:val="007B4FA0"/>
    <w:pPr>
      <w:spacing w:before="3"/>
      <w:ind w:left="280"/>
      <w:outlineLvl w:val="2"/>
    </w:pPr>
    <w:rPr>
      <w:rFonts w:ascii="Calibri Light" w:eastAsia="Calibri Light" w:hAnsi="Calibri Light" w:cs="Calibri Light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50FE9"/>
  </w:style>
  <w:style w:type="paragraph" w:styleId="Cabealho">
    <w:name w:val="header"/>
    <w:basedOn w:val="Normal"/>
    <w:link w:val="CabealhoCarcter"/>
    <w:uiPriority w:val="99"/>
    <w:unhideWhenUsed/>
    <w:rsid w:val="00950F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0FE9"/>
    <w:rPr>
      <w:rFonts w:ascii="Calibri" w:eastAsia="Calibri" w:hAnsi="Calibri" w:cs="Calibri"/>
      <w:lang w:eastAsia="pt-PT" w:bidi="pt-PT"/>
    </w:rPr>
  </w:style>
  <w:style w:type="paragraph" w:styleId="Rodap">
    <w:name w:val="footer"/>
    <w:basedOn w:val="Normal"/>
    <w:link w:val="RodapCarcter"/>
    <w:uiPriority w:val="99"/>
    <w:unhideWhenUsed/>
    <w:rsid w:val="00950F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0FE9"/>
    <w:rPr>
      <w:rFonts w:ascii="Calibri" w:eastAsia="Calibri" w:hAnsi="Calibri" w:cs="Calibri"/>
      <w:lang w:eastAsia="pt-PT" w:bidi="pt-PT"/>
    </w:rPr>
  </w:style>
  <w:style w:type="paragraph" w:styleId="Corpodetexto">
    <w:name w:val="Body Text"/>
    <w:basedOn w:val="Normal"/>
    <w:link w:val="CorpodetextoCarcter"/>
    <w:uiPriority w:val="1"/>
    <w:qFormat/>
    <w:rsid w:val="00187022"/>
    <w:rPr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187022"/>
    <w:rPr>
      <w:rFonts w:ascii="Calibri" w:eastAsia="Calibri" w:hAnsi="Calibri" w:cs="Calibri"/>
      <w:sz w:val="24"/>
      <w:szCs w:val="24"/>
      <w:lang w:eastAsia="pt-PT" w:bidi="pt-PT"/>
    </w:rPr>
  </w:style>
  <w:style w:type="paragraph" w:styleId="PargrafodaLista">
    <w:name w:val="List Paragraph"/>
    <w:basedOn w:val="Normal"/>
    <w:uiPriority w:val="34"/>
    <w:qFormat/>
    <w:rsid w:val="005F04F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C727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7277"/>
    <w:rPr>
      <w:rFonts w:ascii="Tahoma" w:eastAsia="Calibri" w:hAnsi="Tahoma" w:cs="Tahoma"/>
      <w:sz w:val="16"/>
      <w:szCs w:val="16"/>
      <w:lang w:eastAsia="pt-PT" w:bidi="pt-PT"/>
    </w:rPr>
  </w:style>
  <w:style w:type="paragraph" w:customStyle="1" w:styleId="Default">
    <w:name w:val="Default"/>
    <w:rsid w:val="0023306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39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F54222"/>
    <w:rPr>
      <w:b/>
      <w:bCs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7B4FA0"/>
    <w:rPr>
      <w:rFonts w:ascii="Calibri Light" w:eastAsia="Calibri Light" w:hAnsi="Calibri Light" w:cs="Calibri Light"/>
      <w:sz w:val="26"/>
      <w:szCs w:val="26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4156-F1EC-43D4-9BDF-1F25EAD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uardão</dc:creator>
  <cp:lastModifiedBy>f0438</cp:lastModifiedBy>
  <cp:revision>1</cp:revision>
  <cp:lastPrinted>2019-12-04T12:45:00Z</cp:lastPrinted>
  <dcterms:created xsi:type="dcterms:W3CDTF">2024-02-08T10:23:00Z</dcterms:created>
  <dcterms:modified xsi:type="dcterms:W3CDTF">2024-02-08T10:23:00Z</dcterms:modified>
</cp:coreProperties>
</file>